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00" w:rsidRPr="00AE7700" w:rsidRDefault="00AE7700" w:rsidP="00AE7700">
      <w:pPr>
        <w:spacing w:after="0" w:line="240" w:lineRule="auto"/>
        <w:ind w:left="4956" w:firstLine="708"/>
      </w:pPr>
    </w:p>
    <w:p w:rsidR="00AE7700" w:rsidRPr="00AE7700" w:rsidRDefault="00AE7700" w:rsidP="00AE7700">
      <w:pPr>
        <w:spacing w:after="0" w:line="240" w:lineRule="auto"/>
        <w:ind w:left="4956"/>
        <w:rPr>
          <w:sz w:val="24"/>
          <w:szCs w:val="24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AE7700">
        <w:rPr>
          <w:b/>
          <w:sz w:val="28"/>
          <w:szCs w:val="28"/>
          <w:u w:val="single"/>
        </w:rPr>
        <w:t>Zamawiający:</w:t>
      </w:r>
    </w:p>
    <w:p w:rsidR="00AE7700" w:rsidRPr="00AE7700" w:rsidRDefault="00AE7700" w:rsidP="00AE7700">
      <w:pPr>
        <w:spacing w:after="0" w:line="240" w:lineRule="auto"/>
        <w:jc w:val="center"/>
        <w:rPr>
          <w:b/>
          <w:sz w:val="28"/>
          <w:szCs w:val="28"/>
        </w:rPr>
      </w:pPr>
      <w:r w:rsidRPr="00AE7700">
        <w:rPr>
          <w:b/>
          <w:sz w:val="28"/>
          <w:szCs w:val="28"/>
        </w:rPr>
        <w:t>Gmina Kluczewsko</w:t>
      </w:r>
    </w:p>
    <w:p w:rsidR="00AE7700" w:rsidRPr="00AE7700" w:rsidRDefault="00AE7700" w:rsidP="00AE7700">
      <w:pPr>
        <w:spacing w:after="0" w:line="240" w:lineRule="auto"/>
        <w:jc w:val="center"/>
        <w:rPr>
          <w:sz w:val="28"/>
          <w:szCs w:val="28"/>
        </w:rPr>
      </w:pPr>
      <w:r w:rsidRPr="00AE7700">
        <w:rPr>
          <w:sz w:val="28"/>
          <w:szCs w:val="28"/>
        </w:rPr>
        <w:t>ul. Spółdzielcza 12</w:t>
      </w:r>
    </w:p>
    <w:p w:rsidR="00AE7700" w:rsidRPr="00AE7700" w:rsidRDefault="00AE7700" w:rsidP="00AE7700">
      <w:pPr>
        <w:spacing w:after="0" w:line="240" w:lineRule="auto"/>
        <w:jc w:val="center"/>
        <w:rPr>
          <w:sz w:val="28"/>
          <w:szCs w:val="28"/>
        </w:rPr>
      </w:pPr>
      <w:r w:rsidRPr="00AE7700">
        <w:rPr>
          <w:sz w:val="28"/>
          <w:szCs w:val="28"/>
        </w:rPr>
        <w:t>29-120 Kluczewsko</w:t>
      </w:r>
    </w:p>
    <w:p w:rsidR="00AE7700" w:rsidRPr="00AE7700" w:rsidRDefault="00AE7700" w:rsidP="00AE7700">
      <w:pPr>
        <w:spacing w:after="0" w:line="240" w:lineRule="auto"/>
        <w:rPr>
          <w:sz w:val="24"/>
          <w:szCs w:val="24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  <w:lang w:eastAsia="pl-PL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  <w:lang w:eastAsia="pl-PL"/>
        </w:rPr>
      </w:pPr>
      <w:r w:rsidRPr="00AE7700">
        <w:rPr>
          <w:rFonts w:ascii="Arial Black" w:eastAsia="Times New Roman" w:hAnsi="Arial Black" w:cs="Arial"/>
          <w:sz w:val="28"/>
          <w:szCs w:val="28"/>
          <w:lang w:eastAsia="pl-PL"/>
        </w:rPr>
        <w:t xml:space="preserve">SPECYFIKACJA ISTOTNYCH WARUNKÓW ZAMÓWIENIA </w:t>
      </w: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  <w:r w:rsidRPr="00AE7700">
        <w:rPr>
          <w:sz w:val="24"/>
          <w:szCs w:val="24"/>
        </w:rPr>
        <w:t>Dotyczy postępowania o udzielenie zamówienia publicznego na:</w:t>
      </w:r>
    </w:p>
    <w:p w:rsidR="00AE7700" w:rsidRPr="00AE7700" w:rsidRDefault="00AE7700" w:rsidP="00AE7700">
      <w:pPr>
        <w:spacing w:after="0" w:line="240" w:lineRule="auto"/>
        <w:rPr>
          <w:sz w:val="24"/>
          <w:szCs w:val="24"/>
        </w:rPr>
      </w:pPr>
    </w:p>
    <w:p w:rsidR="00AE7700" w:rsidRPr="00AE7700" w:rsidRDefault="00235CBD" w:rsidP="00AE7700">
      <w:pPr>
        <w:spacing w:after="0" w:line="240" w:lineRule="auto"/>
        <w:jc w:val="center"/>
        <w:rPr>
          <w:rFonts w:eastAsia="Times New Roman" w:cs="Arial"/>
          <w:lang w:eastAsia="pl-PL"/>
        </w:rPr>
      </w:pPr>
      <w:r>
        <w:rPr>
          <w:rFonts w:cs="TTAFo00"/>
          <w:b/>
          <w:sz w:val="36"/>
          <w:szCs w:val="36"/>
        </w:rPr>
        <w:t>„</w:t>
      </w:r>
      <w:r w:rsidR="00F935FF">
        <w:rPr>
          <w:rFonts w:ascii="Times New Roman" w:hAnsi="Times New Roman" w:cs="Times New Roman"/>
          <w:b/>
          <w:bCs/>
          <w:color w:val="000000"/>
          <w:sz w:val="40"/>
          <w:szCs w:val="40"/>
        </w:rPr>
        <w:t>Remont dróg gminnych</w:t>
      </w:r>
      <w:r>
        <w:rPr>
          <w:rFonts w:cs="TTAFo00"/>
          <w:b/>
          <w:sz w:val="36"/>
          <w:szCs w:val="36"/>
        </w:rPr>
        <w:t>”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Default="00AE7700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C61A06" w:rsidRDefault="00C61A06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C61A06" w:rsidRPr="00AE7700" w:rsidRDefault="00C61A06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F935FF" w:rsidP="00AE7700">
      <w:pPr>
        <w:spacing w:after="0" w:line="240" w:lineRule="auto"/>
        <w:jc w:val="center"/>
        <w:rPr>
          <w:rFonts w:ascii="Calibri" w:eastAsia="Times New Roman" w:hAnsi="Calibri" w:cs="Arial"/>
          <w:b/>
          <w:sz w:val="26"/>
          <w:szCs w:val="26"/>
          <w:lang w:eastAsia="pl-PL"/>
        </w:rPr>
      </w:pPr>
      <w:r>
        <w:rPr>
          <w:rFonts w:ascii="Calibri" w:eastAsia="Times New Roman" w:hAnsi="Calibri" w:cs="Arial"/>
          <w:b/>
          <w:sz w:val="26"/>
          <w:szCs w:val="26"/>
          <w:lang w:eastAsia="pl-PL"/>
        </w:rPr>
        <w:t>Znak sprawy: B.271.7</w:t>
      </w:r>
      <w:r w:rsidR="00C61A06">
        <w:rPr>
          <w:rFonts w:ascii="Calibri" w:eastAsia="Times New Roman" w:hAnsi="Calibri" w:cs="Arial"/>
          <w:b/>
          <w:sz w:val="26"/>
          <w:szCs w:val="26"/>
          <w:lang w:eastAsia="pl-PL"/>
        </w:rPr>
        <w:t>.2018</w:t>
      </w: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ind w:left="2832"/>
        <w:jc w:val="right"/>
        <w:rPr>
          <w:rFonts w:eastAsia="Times New Roman" w:cs="Arial"/>
          <w:sz w:val="26"/>
          <w:szCs w:val="26"/>
          <w:lang w:eastAsia="pl-PL"/>
        </w:rPr>
      </w:pPr>
      <w:r w:rsidRPr="00AE7700">
        <w:rPr>
          <w:rFonts w:eastAsia="Times New Roman" w:cs="Arial"/>
          <w:sz w:val="26"/>
          <w:szCs w:val="26"/>
          <w:lang w:eastAsia="pl-PL"/>
        </w:rPr>
        <w:t>Zatwierdzam: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KIEROWNIK REFERATU 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Infrastruktury, Rolnictwa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i Ochrony Środowiska </w:t>
      </w:r>
    </w:p>
    <w:p w:rsidR="00AE7700" w:rsidRPr="00AE7700" w:rsidRDefault="00AE7700" w:rsidP="00AE7700">
      <w:pPr>
        <w:jc w:val="right"/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ROMAN NOWAK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czewsk</w:t>
      </w:r>
      <w:r w:rsidR="00171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; 10</w:t>
      </w:r>
      <w:r w:rsidR="002C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5</w:t>
      </w:r>
      <w:r w:rsidR="00C61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A16" w:rsidRDefault="00171A16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A16" w:rsidRDefault="00171A16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 NAZWA ORAZ ADRES ZAMAWIAJ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GO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 xml:space="preserve">Gmina Kluczewsko 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ul. Spółdzielcza 12; 29-120 Kluczewsko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tel.: 44/781-42-46; faks: 44/781-42-24</w:t>
      </w:r>
    </w:p>
    <w:p w:rsidR="00AE7700" w:rsidRP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cs="TT1A4o00"/>
          <w:color w:val="000000"/>
          <w:lang w:val="en-US"/>
        </w:rPr>
      </w:pPr>
      <w:r w:rsidRPr="00AE7700">
        <w:rPr>
          <w:rFonts w:cs="TT1A4o00"/>
          <w:color w:val="000000"/>
          <w:lang w:val="en-US"/>
        </w:rPr>
        <w:t>e-mail: ug@kluczewsko.gmina.pl;</w:t>
      </w:r>
    </w:p>
    <w:p w:rsidR="00AE7700" w:rsidRP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cs="TT1A4o00"/>
          <w:color w:val="0000FF"/>
        </w:rPr>
      </w:pPr>
      <w:r w:rsidRPr="00AE7700">
        <w:rPr>
          <w:rFonts w:cs="TT1A4o00"/>
          <w:color w:val="000000"/>
        </w:rPr>
        <w:t xml:space="preserve">adres strony internetowej: </w:t>
      </w:r>
      <w:hyperlink r:id="rId8" w:history="1">
        <w:r w:rsidRPr="00AE770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AE7700" w:rsidRPr="00AE7700" w:rsidRDefault="00AE7700" w:rsidP="00AE770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godziny urzędowania: poniedziałek-piątek 7:00-15:00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TRYB UDZIELENIA ZAMÓWIENIA</w:t>
      </w:r>
    </w:p>
    <w:p w:rsidR="00424EEA" w:rsidRPr="00424EEA" w:rsidRDefault="00424EEA" w:rsidP="00D41649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Postępowanie jest prowadzone w celu udzielenia zamówienia publicznego w trybie </w:t>
      </w:r>
      <w:r w:rsidRPr="00424EE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„PRZETARG NIEOGRANICZONY”</w:t>
      </w: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art. 39 ustawy z dnia 29 stycznia 2004 r. Prawo zamówień publicznych, (</w:t>
      </w:r>
      <w:r w:rsidRPr="00424EE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Dz. U. z</w:t>
      </w: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x-none" w:eastAsia="x-none"/>
        </w:rPr>
        <w:t>201</w:t>
      </w:r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x-none"/>
        </w:rPr>
        <w:t>7</w:t>
      </w:r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x-none" w:eastAsia="x-none"/>
        </w:rPr>
        <w:t xml:space="preserve"> r. Nr poz. </w:t>
      </w:r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x-none"/>
        </w:rPr>
        <w:t xml:space="preserve">1579 z </w:t>
      </w:r>
      <w:proofErr w:type="spellStart"/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x-none"/>
        </w:rPr>
        <w:t>póź</w:t>
      </w:r>
      <w:proofErr w:type="spellEnd"/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x-none"/>
        </w:rPr>
        <w:t>. zm.</w:t>
      </w: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 zwanej dalej ustawą. Wartość przedmiotu zamówienia nie przekracza kwoty o której mowa w art. 11 ust. 8 ustawy.</w:t>
      </w:r>
    </w:p>
    <w:p w:rsidR="00424EEA" w:rsidRPr="00424EEA" w:rsidRDefault="00424EEA" w:rsidP="00D416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4E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prowadzone jest w oparciu o zapisy </w:t>
      </w:r>
      <w:r w:rsidRPr="00424EE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rt. 24aa ust. 1 ustawy Zamawiający najpierw dokona oceny ofert, a następnie zbada, czy wykonawca, którego oferta została oceniona jako najkorzystniejsza, nie podlega wykluczeniu oraz spełnia warunki udziału w postępowaniu.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OPIS PRZEDMIOTU ZAMÓWIENIA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1. Przedmiotem zamówienia jest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5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nt dróg gminnych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E7700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7700" w:rsidRPr="006D416A">
        <w:rPr>
          <w:rFonts w:ascii="Times New Roman" w:hAnsi="Times New Roman" w:cs="Times New Roman"/>
          <w:color w:val="000000"/>
          <w:sz w:val="24"/>
          <w:szCs w:val="24"/>
        </w:rPr>
        <w:t>. Szczegó</w:t>
      </w:r>
      <w:r w:rsidR="00AE7700"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6D416A">
        <w:rPr>
          <w:rFonts w:ascii="Times New Roman" w:hAnsi="Times New Roman" w:cs="Times New Roman"/>
          <w:color w:val="000000"/>
          <w:sz w:val="24"/>
          <w:szCs w:val="24"/>
        </w:rPr>
        <w:t>owy opis przedmiotu zamówienia: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 Zgodnie z Przedmiarem robót stanowiącym załącznik nr </w:t>
      </w:r>
      <w:r w:rsidR="002C61B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D3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do SIWZ</w:t>
      </w:r>
    </w:p>
    <w:p w:rsidR="00C477FC" w:rsidRPr="00C477FC" w:rsidRDefault="00C477FC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77FC">
        <w:rPr>
          <w:rFonts w:ascii="Times New Roman" w:hAnsi="Times New Roman" w:cs="Times New Roman"/>
          <w:sz w:val="24"/>
          <w:szCs w:val="24"/>
        </w:rPr>
        <w:t xml:space="preserve">. Na podstawie art. 29 ust. 3a ustawy </w:t>
      </w:r>
      <w:proofErr w:type="spellStart"/>
      <w:r w:rsidRPr="00C477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77FC">
        <w:rPr>
          <w:rFonts w:ascii="Times New Roman" w:hAnsi="Times New Roman" w:cs="Times New Roman"/>
          <w:sz w:val="24"/>
          <w:szCs w:val="24"/>
        </w:rPr>
        <w:t xml:space="preserve"> Zamawia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 wymaga zatrudn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FC">
        <w:rPr>
          <w:rFonts w:ascii="Times New Roman" w:hAnsi="Times New Roman" w:cs="Times New Roman"/>
          <w:sz w:val="24"/>
          <w:szCs w:val="24"/>
        </w:rPr>
        <w:t>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>, pod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lub dalszego pod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na podstawie umowy o </w:t>
      </w:r>
      <w:r w:rsidRPr="00C477FC">
        <w:rPr>
          <w:rFonts w:ascii="Times New Roman" w:hAnsi="Times New Roman" w:cs="Times New Roman"/>
          <w:sz w:val="24"/>
          <w:szCs w:val="24"/>
        </w:rPr>
        <w:t>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osób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ch wszelkie 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wchodz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e w tzw. koszty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e. Wymóg ten </w:t>
      </w:r>
      <w:r w:rsidRPr="00C477FC">
        <w:rPr>
          <w:rFonts w:ascii="Times New Roman" w:hAnsi="Times New Roman" w:cs="Times New Roman"/>
          <w:sz w:val="24"/>
          <w:szCs w:val="24"/>
        </w:rPr>
        <w:t>dotyczy osób, które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477FC">
        <w:rPr>
          <w:rFonts w:ascii="Times New Roman" w:hAnsi="Times New Roman" w:cs="Times New Roman"/>
          <w:sz w:val="24"/>
          <w:szCs w:val="24"/>
        </w:rPr>
        <w:t>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rednio z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e z wykonywaniem robót, </w:t>
      </w:r>
      <w:r w:rsidRPr="00C477FC">
        <w:rPr>
          <w:rFonts w:ascii="Times New Roman" w:hAnsi="Times New Roman" w:cs="Times New Roman"/>
          <w:sz w:val="24"/>
          <w:szCs w:val="24"/>
        </w:rPr>
        <w:t>czyli tzw. pracowników fizycznych oraz operatorów sprz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Pr="00C477FC">
        <w:rPr>
          <w:rFonts w:ascii="Times New Roman" w:hAnsi="Times New Roman" w:cs="Times New Roman"/>
          <w:sz w:val="24"/>
          <w:szCs w:val="24"/>
        </w:rPr>
        <w:t>budowlanego. Wymóg nie dotyczy m.in. osób kier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ch budow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,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C477FC">
        <w:rPr>
          <w:rFonts w:ascii="Times New Roman" w:hAnsi="Times New Roman" w:cs="Times New Roman"/>
          <w:sz w:val="24"/>
          <w:szCs w:val="24"/>
        </w:rPr>
        <w:t>obs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477FC">
        <w:rPr>
          <w:rFonts w:ascii="Times New Roman" w:hAnsi="Times New Roman" w:cs="Times New Roman"/>
          <w:sz w:val="24"/>
          <w:szCs w:val="24"/>
        </w:rPr>
        <w:t>ug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geodezyjn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, dostawców materi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477FC">
        <w:rPr>
          <w:rFonts w:ascii="Times New Roman" w:hAnsi="Times New Roman" w:cs="Times New Roman"/>
          <w:sz w:val="24"/>
          <w:szCs w:val="24"/>
        </w:rPr>
        <w:t>ów budowlanych i itp.</w:t>
      </w:r>
    </w:p>
    <w:p w:rsidR="00C477FC" w:rsidRPr="00C477FC" w:rsidRDefault="00C477FC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477FC">
        <w:rPr>
          <w:rFonts w:ascii="Times New Roman" w:hAnsi="Times New Roman" w:cs="Times New Roman"/>
          <w:sz w:val="24"/>
          <w:szCs w:val="24"/>
        </w:rPr>
        <w:t>. Wykonawca zobo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zuje s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 xml:space="preserve">, 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477FC">
        <w:rPr>
          <w:rFonts w:ascii="Times New Roman" w:hAnsi="Times New Roman" w:cs="Times New Roman"/>
          <w:sz w:val="24"/>
          <w:szCs w:val="24"/>
        </w:rPr>
        <w:t>e pracownicy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 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o </w:t>
      </w:r>
      <w:r w:rsidRPr="00C477FC">
        <w:rPr>
          <w:rFonts w:ascii="Times New Roman" w:hAnsi="Times New Roman" w:cs="Times New Roman"/>
          <w:sz w:val="24"/>
          <w:szCs w:val="24"/>
        </w:rPr>
        <w:t>z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zane z wykonywaniem</w:t>
      </w:r>
      <w:r w:rsidR="00C61A06">
        <w:rPr>
          <w:rFonts w:ascii="Times New Roman" w:hAnsi="Times New Roman" w:cs="Times New Roman"/>
          <w:sz w:val="24"/>
          <w:szCs w:val="24"/>
        </w:rPr>
        <w:t xml:space="preserve"> robót, o których mowa w ust. 3</w:t>
      </w:r>
      <w:r w:rsidRPr="00C477FC">
        <w:rPr>
          <w:rFonts w:ascii="Times New Roman" w:hAnsi="Times New Roman" w:cs="Times New Roman"/>
          <w:sz w:val="24"/>
          <w:szCs w:val="24"/>
        </w:rPr>
        <w:t xml:space="preserve"> b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>d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na czas </w:t>
      </w:r>
      <w:r w:rsidRPr="00C477FC">
        <w:rPr>
          <w:rFonts w:ascii="Times New Roman" w:hAnsi="Times New Roman" w:cs="Times New Roman"/>
          <w:sz w:val="24"/>
          <w:szCs w:val="24"/>
        </w:rPr>
        <w:t>wykonywania przez nich robót zatrudnieni na podstawie umowy o 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w rozumieniu</w:t>
      </w:r>
      <w:r>
        <w:rPr>
          <w:rFonts w:ascii="Times New Roman" w:hAnsi="Times New Roman" w:cs="Times New Roman"/>
          <w:sz w:val="24"/>
          <w:szCs w:val="24"/>
        </w:rPr>
        <w:t xml:space="preserve"> przepisów </w:t>
      </w:r>
      <w:r w:rsidRPr="00C477FC">
        <w:rPr>
          <w:rFonts w:ascii="Times New Roman" w:hAnsi="Times New Roman" w:cs="Times New Roman"/>
          <w:sz w:val="24"/>
          <w:szCs w:val="24"/>
        </w:rPr>
        <w:t>ustawy z dnia 26 czerwca 1974 r. – Kode</w:t>
      </w:r>
      <w:r>
        <w:rPr>
          <w:rFonts w:ascii="Times New Roman" w:hAnsi="Times New Roman" w:cs="Times New Roman"/>
          <w:sz w:val="24"/>
          <w:szCs w:val="24"/>
        </w:rPr>
        <w:t xml:space="preserve">ks pracy (Dz. U. z 2014 r. poz. </w:t>
      </w:r>
      <w:r w:rsidRPr="00C477FC">
        <w:rPr>
          <w:rFonts w:ascii="Times New Roman" w:hAnsi="Times New Roman" w:cs="Times New Roman"/>
          <w:sz w:val="24"/>
          <w:szCs w:val="24"/>
        </w:rPr>
        <w:t xml:space="preserve">1502 z </w:t>
      </w:r>
      <w:proofErr w:type="spellStart"/>
      <w:r w:rsidRPr="00C477FC">
        <w:rPr>
          <w:rFonts w:ascii="Times New Roman" w:hAnsi="Times New Roman" w:cs="Times New Roman"/>
          <w:sz w:val="24"/>
          <w:szCs w:val="24"/>
        </w:rPr>
        <w:t>pó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477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477FC">
        <w:rPr>
          <w:rFonts w:ascii="Times New Roman" w:hAnsi="Times New Roman" w:cs="Times New Roman"/>
          <w:sz w:val="24"/>
          <w:szCs w:val="24"/>
        </w:rPr>
        <w:t>. zm.), oraz otrzymyw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477FC">
        <w:rPr>
          <w:rFonts w:ascii="Times New Roman" w:hAnsi="Times New Roman" w:cs="Times New Roman"/>
          <w:sz w:val="24"/>
          <w:szCs w:val="24"/>
        </w:rPr>
        <w:t>wynagrodzenie za 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równe lub </w:t>
      </w:r>
      <w:r w:rsidRPr="00C477FC">
        <w:rPr>
          <w:rFonts w:ascii="Times New Roman" w:hAnsi="Times New Roman" w:cs="Times New Roman"/>
          <w:sz w:val="24"/>
          <w:szCs w:val="24"/>
        </w:rPr>
        <w:t>przekracza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e równowart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C477FC">
        <w:rPr>
          <w:rFonts w:ascii="Times New Roman" w:hAnsi="Times New Roman" w:cs="Times New Roman"/>
          <w:sz w:val="24"/>
          <w:szCs w:val="24"/>
        </w:rPr>
        <w:t>wysok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Pr="00C477FC">
        <w:rPr>
          <w:rFonts w:ascii="Times New Roman" w:hAnsi="Times New Roman" w:cs="Times New Roman"/>
          <w:sz w:val="24"/>
          <w:szCs w:val="24"/>
        </w:rPr>
        <w:t>wyna</w:t>
      </w:r>
      <w:r>
        <w:rPr>
          <w:rFonts w:ascii="Times New Roman" w:hAnsi="Times New Roman" w:cs="Times New Roman"/>
          <w:sz w:val="24"/>
          <w:szCs w:val="24"/>
        </w:rPr>
        <w:t xml:space="preserve">grodzenia minimalnego, o którym </w:t>
      </w:r>
      <w:r w:rsidRPr="00C477FC">
        <w:rPr>
          <w:rFonts w:ascii="Times New Roman" w:hAnsi="Times New Roman" w:cs="Times New Roman"/>
          <w:sz w:val="24"/>
          <w:szCs w:val="24"/>
        </w:rPr>
        <w:t>mowa w ustawie z dnia 10 p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477FC">
        <w:rPr>
          <w:rFonts w:ascii="Times New Roman" w:hAnsi="Times New Roman" w:cs="Times New Roman"/>
          <w:sz w:val="24"/>
          <w:szCs w:val="24"/>
        </w:rPr>
        <w:t>dziernika 2002 r</w:t>
      </w:r>
      <w:r>
        <w:rPr>
          <w:rFonts w:ascii="Times New Roman" w:hAnsi="Times New Roman" w:cs="Times New Roman"/>
          <w:sz w:val="24"/>
          <w:szCs w:val="24"/>
        </w:rPr>
        <w:t xml:space="preserve">. o minimalnym wynagrodzeniu za </w:t>
      </w:r>
      <w:r w:rsidRPr="00C477FC">
        <w:rPr>
          <w:rFonts w:ascii="Times New Roman" w:hAnsi="Times New Roman" w:cs="Times New Roman"/>
          <w:sz w:val="24"/>
          <w:szCs w:val="24"/>
        </w:rPr>
        <w:t>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(Dz. U. z 2002 r., Nr 200, poz. 1679 ze zm.).</w:t>
      </w:r>
    </w:p>
    <w:p w:rsidR="00C477FC" w:rsidRPr="00C477FC" w:rsidRDefault="00031CD9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77FC" w:rsidRPr="00C477FC">
        <w:rPr>
          <w:rFonts w:ascii="Times New Roman" w:hAnsi="Times New Roman" w:cs="Times New Roman"/>
          <w:sz w:val="24"/>
          <w:szCs w:val="24"/>
        </w:rPr>
        <w:t>. W terminie 7 dni od przekazania placu budowy Wykonawca zobow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y jest do </w:t>
      </w:r>
      <w:r w:rsidR="00C477FC" w:rsidRPr="00C477FC">
        <w:rPr>
          <w:rFonts w:ascii="Times New Roman" w:hAnsi="Times New Roman" w:cs="Times New Roman"/>
          <w:sz w:val="24"/>
          <w:szCs w:val="24"/>
        </w:rPr>
        <w:t>przedstawienia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mu 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wiadczenia, 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e osoby wykonu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w/w </w:t>
      </w:r>
      <w:r w:rsidR="00C477FC" w:rsidRPr="00C477FC">
        <w:rPr>
          <w:rFonts w:ascii="Times New Roman" w:hAnsi="Times New Roman" w:cs="Times New Roman"/>
          <w:sz w:val="24"/>
          <w:szCs w:val="24"/>
        </w:rPr>
        <w:t>czynn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ci zatrudnione s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C477FC" w:rsidRPr="00C477FC">
        <w:rPr>
          <w:rFonts w:ascii="Times New Roman" w:hAnsi="Times New Roman" w:cs="Times New Roman"/>
          <w:sz w:val="24"/>
          <w:szCs w:val="24"/>
        </w:rPr>
        <w:t>na podstawie umowy o pra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w rozumieniu przepisów ustawy z dnia 26 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czerwca 1974 r. – Kodeks pracy (Dz. U. z 2014 r. poz. 1502 z </w:t>
      </w:r>
      <w:proofErr w:type="spellStart"/>
      <w:r w:rsidR="00C477FC" w:rsidRPr="00C477FC">
        <w:rPr>
          <w:rFonts w:ascii="Times New Roman" w:hAnsi="Times New Roman" w:cs="Times New Roman"/>
          <w:sz w:val="24"/>
          <w:szCs w:val="24"/>
        </w:rPr>
        <w:t>pó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77FC" w:rsidRPr="00C477FC">
        <w:rPr>
          <w:rFonts w:ascii="Times New Roman" w:hAnsi="Times New Roman" w:cs="Times New Roman"/>
          <w:sz w:val="24"/>
          <w:szCs w:val="24"/>
        </w:rPr>
        <w:t>zm.). W odniesieniu do pracowników podwy</w:t>
      </w:r>
      <w:r>
        <w:rPr>
          <w:rFonts w:ascii="Times New Roman" w:hAnsi="Times New Roman" w:cs="Times New Roman"/>
          <w:sz w:val="24"/>
          <w:szCs w:val="24"/>
        </w:rPr>
        <w:t xml:space="preserve">konawców lub dalszych </w:t>
      </w:r>
      <w:r w:rsidR="00C477FC" w:rsidRPr="00C477FC">
        <w:rPr>
          <w:rFonts w:ascii="Times New Roman" w:hAnsi="Times New Roman" w:cs="Times New Roman"/>
          <w:sz w:val="24"/>
          <w:szCs w:val="24"/>
        </w:rPr>
        <w:t>podwykonawców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sze 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wiadczenie nale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y przed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="00C477FC" w:rsidRPr="00C477FC">
        <w:rPr>
          <w:rFonts w:ascii="Times New Roman" w:hAnsi="Times New Roman" w:cs="Times New Roman"/>
          <w:sz w:val="24"/>
          <w:szCs w:val="24"/>
        </w:rPr>
        <w:t>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C477FC" w:rsidRPr="00C477FC">
        <w:rPr>
          <w:rFonts w:ascii="Times New Roman" w:hAnsi="Times New Roman" w:cs="Times New Roman"/>
          <w:sz w:val="24"/>
          <w:szCs w:val="24"/>
        </w:rPr>
        <w:t>wraz z kop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umowy o </w:t>
      </w:r>
      <w:r w:rsidR="00C477FC" w:rsidRPr="00C477FC">
        <w:rPr>
          <w:rFonts w:ascii="Times New Roman" w:hAnsi="Times New Roman" w:cs="Times New Roman"/>
          <w:sz w:val="24"/>
          <w:szCs w:val="24"/>
        </w:rPr>
        <w:t>podwykonawstwo lub dalsze podwykonawstwo.</w:t>
      </w:r>
    </w:p>
    <w:p w:rsidR="00C477FC" w:rsidRDefault="00031CD9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77FC" w:rsidRPr="00C477FC">
        <w:rPr>
          <w:rFonts w:ascii="Times New Roman" w:hAnsi="Times New Roman" w:cs="Times New Roman"/>
          <w:sz w:val="24"/>
          <w:szCs w:val="24"/>
        </w:rPr>
        <w:t>. W przypadku powz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>cia przez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</w:t>
      </w:r>
      <w:r>
        <w:rPr>
          <w:rFonts w:ascii="Times New Roman" w:hAnsi="Times New Roman" w:cs="Times New Roman"/>
          <w:sz w:val="24"/>
          <w:szCs w:val="24"/>
        </w:rPr>
        <w:t xml:space="preserve">o informacji o naruszeniu przez </w:t>
      </w:r>
      <w:r w:rsidR="00C477FC" w:rsidRPr="00C477FC">
        <w:rPr>
          <w:rFonts w:ascii="Times New Roman" w:hAnsi="Times New Roman" w:cs="Times New Roman"/>
          <w:sz w:val="24"/>
          <w:szCs w:val="24"/>
        </w:rPr>
        <w:t>Wykonaw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C477FC" w:rsidRPr="00C477FC">
        <w:rPr>
          <w:rFonts w:ascii="Times New Roman" w:hAnsi="Times New Roman" w:cs="Times New Roman"/>
          <w:sz w:val="24"/>
          <w:szCs w:val="24"/>
        </w:rPr>
        <w:t>zobow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zania zatrudnienia na podstawie umowy o pra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osób przy </w:t>
      </w:r>
      <w:r w:rsidR="00C477FC" w:rsidRPr="00C477FC">
        <w:rPr>
          <w:rFonts w:ascii="Times New Roman" w:hAnsi="Times New Roman" w:cs="Times New Roman"/>
          <w:sz w:val="24"/>
          <w:szCs w:val="24"/>
        </w:rPr>
        <w:t>czynn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ciach wskazanych przez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o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ej,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y niezw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ocznie </w:t>
      </w:r>
      <w:r w:rsidR="00C477FC" w:rsidRPr="00C477FC">
        <w:rPr>
          <w:rFonts w:ascii="Times New Roman" w:hAnsi="Times New Roman" w:cs="Times New Roman"/>
          <w:sz w:val="24"/>
          <w:szCs w:val="24"/>
        </w:rPr>
        <w:t>zawiadomi o tym fakcie Pa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ń</w:t>
      </w:r>
      <w:r w:rsidR="00C477FC" w:rsidRPr="00C477FC">
        <w:rPr>
          <w:rFonts w:ascii="Times New Roman" w:hAnsi="Times New Roman" w:cs="Times New Roman"/>
          <w:sz w:val="24"/>
          <w:szCs w:val="24"/>
        </w:rPr>
        <w:t>stwow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C477FC" w:rsidRPr="00C477FC">
        <w:rPr>
          <w:rFonts w:ascii="Times New Roman" w:hAnsi="Times New Roman" w:cs="Times New Roman"/>
          <w:sz w:val="24"/>
          <w:szCs w:val="24"/>
        </w:rPr>
        <w:t>Inspekc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C477FC" w:rsidRPr="00C477FC">
        <w:rPr>
          <w:rFonts w:ascii="Times New Roman" w:hAnsi="Times New Roman" w:cs="Times New Roman"/>
          <w:sz w:val="24"/>
          <w:szCs w:val="24"/>
        </w:rPr>
        <w:t>Pracy celem pod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>cia przez n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FC" w:rsidRPr="00C477FC">
        <w:rPr>
          <w:rFonts w:ascii="Times New Roman" w:hAnsi="Times New Roman" w:cs="Times New Roman"/>
          <w:sz w:val="24"/>
          <w:szCs w:val="24"/>
        </w:rPr>
        <w:t>stosownego post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powania </w:t>
      </w:r>
      <w:r w:rsidR="00C477FC" w:rsidRPr="00C477FC">
        <w:rPr>
          <w:rFonts w:ascii="Times New Roman" w:hAnsi="Times New Roman" w:cs="Times New Roman"/>
          <w:sz w:val="24"/>
          <w:szCs w:val="24"/>
        </w:rPr>
        <w:lastRenderedPageBreak/>
        <w:t>wyja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n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o w tej sprawie.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sze zapisy stosuje s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FC" w:rsidRPr="00C477FC">
        <w:rPr>
          <w:rFonts w:ascii="Times New Roman" w:hAnsi="Times New Roman" w:cs="Times New Roman"/>
          <w:sz w:val="24"/>
          <w:szCs w:val="24"/>
        </w:rPr>
        <w:t>odpowiednio w stosunku do Podwykonawców i dalszych Podwykonawców.</w:t>
      </w:r>
    </w:p>
    <w:p w:rsidR="00EB6F03" w:rsidRPr="00031CD9" w:rsidRDefault="00EB6F03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Główny kod CPV – 45233120-6</w:t>
      </w:r>
    </w:p>
    <w:p w:rsidR="00F360C0" w:rsidRPr="006D416A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TERMIN WYKONANIA ZAMÓWIENIA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 zamówienia: </w:t>
      </w:r>
      <w:r w:rsidR="007C5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dnia 28</w:t>
      </w:r>
      <w:r w:rsidR="002C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9</w:t>
      </w:r>
      <w:r w:rsidR="00C61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8</w:t>
      </w: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F360C0" w:rsidRPr="006D416A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WARUNKI UDZIAŁU W POSTĘPOWANIU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1. O udzielenie zamówienia mog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Wykonawcy, którzy nie podlegaj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wykluczeniu z postepowania oraz spe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warunki udzia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y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AE770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kompetencji lub uprawn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prowadzenia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ej 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a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zawodowej, o ile </w:t>
      </w:r>
      <w:r>
        <w:rPr>
          <w:rFonts w:ascii="Times New Roman" w:hAnsi="Times New Roman" w:cs="Times New Roman"/>
          <w:color w:val="000000"/>
          <w:sz w:val="24"/>
          <w:szCs w:val="24"/>
        </w:rPr>
        <w:t>to wynika z od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bnych przepisów;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nie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a warunku u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u w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 w tym zakresie;</w:t>
      </w:r>
    </w:p>
    <w:p w:rsidR="00AE770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sytuac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ji ekonomicznej lub finansowej;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nie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a warunku u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>u w </w:t>
      </w:r>
      <w:r>
        <w:rPr>
          <w:rFonts w:ascii="Times New Roman" w:hAnsi="Times New Roman" w:cs="Times New Roman"/>
          <w:color w:val="000000"/>
          <w:sz w:val="24"/>
          <w:szCs w:val="24"/>
        </w:rPr>
        <w:t>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 w tym zakresie;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do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technicznej lub zawodowej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a uznania,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Wykonawca sp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nia w</w:t>
      </w:r>
      <w:r w:rsidR="003067C1">
        <w:rPr>
          <w:rFonts w:ascii="Times New Roman" w:hAnsi="Times New Roman" w:cs="Times New Roman"/>
          <w:color w:val="000000"/>
          <w:sz w:val="24"/>
          <w:szCs w:val="24"/>
        </w:rPr>
        <w:t xml:space="preserve">arunek,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wymaga, aby Wykonawca wyka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a) posiada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e pol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e na wykonaniu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najmniej jednej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j w bran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drogowej zwi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nej z remontem, budow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,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udow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 przebudową </w:t>
      </w:r>
      <w:r w:rsid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ogi,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wartości nie mniejszej niż </w:t>
      </w:r>
      <w:r w:rsidR="002C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.000,00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 brutto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- wykaz robót budowlanych wykonanych nie w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kresie ostatnich 5 lat przed up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ofert alb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niosków o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puszczenie do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okres prowadzenia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jest krótszy - w tym okresie, wraz z podaniem ich rodzaju,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>ci, daty</w:t>
      </w:r>
      <w:r w:rsidR="00AB619A">
        <w:rPr>
          <w:rFonts w:ascii="Times New Roman" w:hAnsi="Times New Roman" w:cs="Times New Roman"/>
          <w:color w:val="000000"/>
          <w:sz w:val="24"/>
          <w:szCs w:val="24"/>
        </w:rPr>
        <w:t xml:space="preserve"> zakończenia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miejsca wykonania i podmiotów, na rzecz których roboty te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, z 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eniem dowodów okr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czy te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 nal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cie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informacji o tym cz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oboty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nane zgodnie z przepisami praw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go i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rawi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wo u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one, przy czym dowodami, o których mowa, 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eferencje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ne dokumenty wystawione przez podmiot, na rzecz którego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b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ywane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z uzasadnionej przyczyny o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biekt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wnym charakterze wykonawca 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est w stanie uzys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tych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kumentów - inne dokumenty,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b) wykazu osób, skierowanych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do realizacji zamówie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ublicznego, w 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i odpowiedzialnych za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e u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ug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kontrol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lub kierowanie robotami b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udowlanymi, wraz z informacjam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temat ich kwalifikacji zawodowych, uprawn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wiadczenia 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sz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nia niez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nych do wykonania zamówienia publicznego, a ta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kresu wykonywanych przez nie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oraz informac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o podstawie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ysponowania tymi osobami - dysponuje lub 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zie dysponow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o najmniej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ednym kierownikiem budowy, który posiada upra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wnienia budowlane do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ierowania robotami budowlanymi w specjalności drogowej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lub inn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prawnienia u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 wykonywanie tych samych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,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ywania, których w aktualnym stanie prawnym uprawn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uprawnie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w tej specj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2. O udzielenie zamówienia mog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y, którzy nie podl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wykluczeniu z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a na podstawie art. 24 ust. 1 oraz na podstawie art. 24 ust.</w:t>
      </w:r>
    </w:p>
    <w:p w:rsidR="00AE7700" w:rsidRDefault="00F360C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pkt 1 ustawy.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Zgodnie z art. 24 ust. 5 pkt 1 ustawy z post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wania o udzielenie zamówienia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cy wykluczy Wykonawc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w stosunku do którego otwarto likwidacj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atwierdzonym przez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adzie w post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aniu restrukturyzacyjnym jest przewidziane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aspokojenie wierzycieli przez 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jego 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lub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zarz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jego 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w trybie art. 332 ust. 1 usta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dnia 15 maja 2015 r. – Prawo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restrukturyzacyjne (Dz. U. poz. 978, z </w:t>
      </w:r>
      <w:proofErr w:type="spellStart"/>
      <w:r w:rsidR="00AE7700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AE7700">
        <w:rPr>
          <w:rFonts w:ascii="Times New Roman" w:hAnsi="Times New Roman" w:cs="Times New Roman"/>
          <w:color w:val="000000"/>
          <w:sz w:val="24"/>
          <w:szCs w:val="24"/>
        </w:rPr>
        <w:t>. zm.) lub którego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zono,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 wy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tkiem wykonawcy, </w:t>
      </w:r>
      <w:bookmarkStart w:id="0" w:name="_GoBack"/>
      <w:bookmarkEnd w:id="0"/>
      <w:r w:rsidR="00AE7700">
        <w:rPr>
          <w:rFonts w:ascii="Times New Roman" w:hAnsi="Times New Roman" w:cs="Times New Roman"/>
          <w:color w:val="000000"/>
          <w:sz w:val="24"/>
          <w:szCs w:val="24"/>
        </w:rPr>
        <w:lastRenderedPageBreak/>
        <w:t>który po og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szeniu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ci zawar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 zatwierdzony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prawomocnym postanowieniem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u, je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eli 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 nie przewiduje zaspokojenia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wierzycieli przez 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ego, chyba 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e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zarz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go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w trybie art. 366 ust. 1 ustawy z dnia 28 lutego 2003 r. - Prawo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owe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(Dz. U. z 2015 r. poz. 233, z </w:t>
      </w:r>
      <w:proofErr w:type="spellStart"/>
      <w:r w:rsidR="00AE7700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AE7700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F360C0" w:rsidRDefault="00F360C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WYKAZ OŚWIADCZEŃ LUB DOKUMENTÓW, POTWIERDZAJĄCYCH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ANIE WARUNKÓW UDZIAŁU W POSTĘPOWANIU ORAZ BRAK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 WYKLUCZENIA</w:t>
      </w:r>
    </w:p>
    <w:p w:rsidR="00AE7700" w:rsidRPr="00F360C0" w:rsidRDefault="00AE7700" w:rsidP="00F360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1. Do oferty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a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a aktualne na dz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dania ofert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iadczenie o braku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staw do wykluczenia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niu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owaniu zgod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iem nr 2 </w:t>
      </w:r>
      <w:r w:rsidR="00785B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2a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SIWZ.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formacje zawarte w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u stanow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pn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otwierdzenie,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Wykonawca nie podlega wykluczeniu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 warunki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>u w 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2. Wykonawca, który pow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zasoby inn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ych podmiotów, w celu wykaza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raku istnienia wobec nich podstaw wykluczenia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niania, w zakresie, w jakim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ich zasoby,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powaniu zamieszcz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formacje o tych podmiotach w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>iadczeniach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o którym mowa w ust.1.</w:t>
      </w:r>
    </w:p>
    <w:p w:rsidR="00AE7700" w:rsidRPr="001208BB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3. Wykonawca, który zamierza powierz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nie c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zamówienia 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>podwykonawcom,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zamieszcza informacje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o podwykonawcach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 xml:space="preserve">adczeniu stanowiącym </w:t>
      </w:r>
      <w:r w:rsidR="001208BB" w:rsidRPr="001208BB">
        <w:rPr>
          <w:rFonts w:ascii="Times New Roman" w:hAnsi="Times New Roman" w:cs="Times New Roman"/>
          <w:b/>
          <w:color w:val="000000"/>
          <w:sz w:val="24"/>
          <w:szCs w:val="24"/>
        </w:rPr>
        <w:t>Załącznik nr 2b do SIWZ</w:t>
      </w:r>
      <w:r w:rsidRPr="001208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4. W przypadku wspólnego ubiegania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o zamówienie przez wykonawców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>wiadczenia, o których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mowa w ust. 1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da 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dy z wykonawców wspól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bi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 zamówienie. Dokumenty te potwierdz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anie warunkó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 oraz brak podstaw wykluczenia w zakresie, w którym 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y z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ów wykazuje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nie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oraz brak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staw wykluczenia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5. Zgodnie z art. 24aa ust. 1 ustawy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w niniejszym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najpier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kona oceny ofert, a na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nie zbada, czy Wykonawca, którego oferta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ceniona jako najkorzystniejsza, nie podlega wykluczeniu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a warunk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epowaniu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wezw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którego oferta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 najw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j oceniona,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nia w wyznaczonym, nie krótszym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5 dni, terminie aktualnych na dz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nia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, o których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mowa w art. 25 ust. 1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7. W celu potwierdzenia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nia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 lub kryteriów selekcji dotyc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zdo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technicznej lub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wodowej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dokumentów:</w:t>
      </w:r>
    </w:p>
    <w:p w:rsidR="00AE7700" w:rsidRPr="005B24FA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1) wykazu robót budowlanych wykonanych nie w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 okresie ostatnich 5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t przed up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adania ofert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lbo wniosków o dopuszczenie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okres prowadzenia 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jest krótszy –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tym okresie, wraz z podaniem ich rodzaju, wart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, daty, miejsca wykonania 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miotów, na rzecz których roboty t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, z 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eniem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wodów okr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czy te roboty budowlan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 nal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cie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informacji o tym czy roboty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 wykonane zgodnie z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rzepisami </w:t>
      </w:r>
      <w:r w:rsidRPr="00F360C0">
        <w:rPr>
          <w:rFonts w:ascii="Times New Roman" w:hAnsi="Times New Roman" w:cs="Times New Roman"/>
          <w:color w:val="0000FF"/>
          <w:sz w:val="24"/>
          <w:szCs w:val="24"/>
        </w:rPr>
        <w:t xml:space="preserve">prawa budowlaneg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 prawi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wo u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one, przy czym dowodami, 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których mowa, 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eferencje 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ne dokumen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y wystawione przez podmiot, n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zecz którego roboty budowlane b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ywane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li z uzasadnionej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rzyczyny o obiektywnym charakterze wykonawca nie jest w stanie uzys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ych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dokumentów - inne dokumenty –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co najmniej jednej roboty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j w branży drogowej związanej z budową lub przebudową drogi, o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ci nie mniejszej niż </w:t>
      </w:r>
      <w:r w:rsidR="002C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.000,00 zł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utto –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</w:t>
      </w:r>
    </w:p>
    <w:p w:rsidR="00AE7700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wykazu osób, skierowanych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o realizacji zamówienia publicznego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odpowied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ialnych za kierowanie robotam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ymi wraz z informacjami na tem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t ich kwalifikacji zawodowych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prawn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a i wyksz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nia niez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nych do wykona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mówienia publicznego, a ta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zakresu wykonywanych przez nie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raz informac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 podstawie do dy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nowania tymi osobami, zgod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ł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nikiem Nr 5 </w:t>
      </w:r>
      <w:r>
        <w:rPr>
          <w:rFonts w:ascii="Times New Roman" w:hAnsi="Times New Roman" w:cs="Times New Roman"/>
          <w:color w:val="000000"/>
          <w:sz w:val="24"/>
          <w:szCs w:val="24"/>
        </w:rPr>
        <w:t>do SIWZ;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8. W celu potwierdzenia braku podstaw wykluczenia wykonawcy z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dokumentów:</w:t>
      </w:r>
    </w:p>
    <w:p w:rsidR="00AE7700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odpisu z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ego rejestru lub z centralnej ewidencji i informacji o 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gospodarczej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odr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ne przepisy wymag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isu do rejestru lub ewidencji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celu potwierdzenia braku podstaw wykluczenia na pod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awie art. 24 ust. 5 pkt 1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stawy.</w:t>
      </w:r>
    </w:p>
    <w:p w:rsidR="00C641AA" w:rsidRPr="005B24FA" w:rsidRDefault="00C641AA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oświadczenia</w:t>
      </w:r>
      <w:r w:rsidRPr="00C641AA">
        <w:rPr>
          <w:rFonts w:ascii="Times New Roman" w:hAnsi="Times New Roman" w:cs="Times New Roman"/>
          <w:color w:val="000000"/>
          <w:sz w:val="24"/>
          <w:szCs w:val="24"/>
        </w:rPr>
        <w:t xml:space="preserve"> o niezaleganiu z opłacaniem podatków i opłat lokalnych, o których mowa w ustawie z dnia 12 stycznia 1991 r. o podatkach i opłatach lokalnych (Dz. U. z 2017 r. poz. 178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641AA">
        <w:rPr>
          <w:rFonts w:ascii="Times New Roman" w:hAnsi="Times New Roman" w:cs="Times New Roman"/>
          <w:b/>
          <w:color w:val="000000"/>
          <w:sz w:val="24"/>
          <w:szCs w:val="24"/>
        </w:rPr>
        <w:t>Załącznik nr 2c do SIWZ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9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ma 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miej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 zamieszkania poza terytorium </w:t>
      </w:r>
      <w:r>
        <w:rPr>
          <w:rFonts w:ascii="Times New Roman" w:hAnsi="Times New Roman" w:cs="Times New Roman"/>
          <w:color w:val="000000"/>
          <w:sz w:val="24"/>
          <w:szCs w:val="24"/>
        </w:rPr>
        <w:t>Rzeczypospolitej Polskiej, zamiast dokumentu, o którym mowa w ust. 8 pkt 1, sk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 lub dokumenty wystawione w kraju, w którym wykonawca ma siedzi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, </w:t>
      </w:r>
      <w:r>
        <w:rPr>
          <w:rFonts w:ascii="Times New Roman" w:hAnsi="Times New Roman" w:cs="Times New Roman"/>
          <w:color w:val="000000"/>
          <w:sz w:val="24"/>
          <w:szCs w:val="24"/>
        </w:rPr>
        <w:t>potw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 odpowiednio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ie otwarto jego likwidacji an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ono upa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0. Dokument, o którym mowa w ust. 9, powinien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stawiony nie w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6 mie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 albo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wniosków o dopuszczen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1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kraju, w którym wykonawca ma 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miejsce zamieszkania ma osoba, której dokument dotyczy, nie wyda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kumentów, o których mowa w ust. 1, z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 dokumentem zawier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e wykonawcy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ze wskazaniem osoby albo osó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prawnionych do jego reprezentacji, lub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e osoby, której dokument m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tycz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 przed notariuszem lub przed organem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wym, administracyjn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bo organem samor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u zawodowego lub gospodarczeg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ym ze wzgl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u 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 wykonawcy lub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miejsce zamieszkania tej osoby.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is ust. 10 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2. W przypadku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co do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dokumentu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go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wych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organów kraju, w którym miejsc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ieszkania ma osoba, której dokument dotyczy, o udzielenie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n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i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tego dokumentu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az,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inn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kumenty bu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,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on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ezp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ednio d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ego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u, na rzecz którego roboty budowlane, dostawy lub u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gi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 wykonane, a w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rzypadku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kresowych lub 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ch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onywane, o dodatkowe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e lub dokumenty w tym zakresi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4. Wykonawca nie jest 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y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dokumentó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o których mowa w art. 25 ust. 1 pkt 1 i 3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iada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dokumenty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 tego wykonawcy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je uzys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ez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tnych i ogólno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ych baz danych,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rejestrów publiczn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 rozumieniu </w:t>
      </w:r>
      <w:r w:rsidRPr="005B24FA">
        <w:rPr>
          <w:rFonts w:ascii="Times New Roman" w:hAnsi="Times New Roman" w:cs="Times New Roman"/>
          <w:color w:val="0000FF"/>
          <w:sz w:val="24"/>
          <w:szCs w:val="24"/>
        </w:rPr>
        <w:t xml:space="preserve">ustawy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z dnia 17 lutego 2005 r. 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tyzacji 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podmiotó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ych zadania publiczne (Dz. U. 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2014 r. poz. 1114 oraz z 2016 r. poz. 352)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5. Ponadto Wykonawca w ofercie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: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formularz ofertowy na 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onym druku stan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 do SIWZ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) dokument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uprawnienia osoby (osób)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nia oferty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rzypadku, gdy prawo to nie wynika z inny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ych dokumentów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dokument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B5F4B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wniesienie wadium</w:t>
      </w:r>
      <w:r w:rsidR="008B5F4B" w:rsidRPr="00D3294D">
        <w:rPr>
          <w:rFonts w:eastAsia="Times New Roman" w:cs="Arial"/>
          <w:sz w:val="24"/>
          <w:szCs w:val="24"/>
          <w:lang w:eastAsia="pl-PL"/>
        </w:rPr>
        <w:t xml:space="preserve"> należy złożyć w oryginale i dołączyć do oferty w osobnej kopercie</w:t>
      </w:r>
      <w:r w:rsidR="008B5F4B">
        <w:rPr>
          <w:rFonts w:eastAsia="Times New Roman" w:cs="Arial"/>
          <w:sz w:val="24"/>
          <w:szCs w:val="24"/>
          <w:lang w:eastAsia="pl-PL"/>
        </w:rPr>
        <w:t xml:space="preserve"> (nie dotyczy Wadium wniesionego w pieniądzu)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5B24FA" w:rsidRDefault="00AE7700" w:rsidP="00D416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16. Wykonawca w terminie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dn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 dnia zamie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czenia na stronie internetowej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i, o której mowa w art. 86 ust. 5 ustawy, przekazuje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mu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o</w:t>
      </w:r>
      <w:r w:rsidR="00D41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należności lub braku przynależności do tej samej grupy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itałowej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o której mowa w art. 24 ust. 1 pkt 23 ustawy zgodnie z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nikiem n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SIWZ. Wraz z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m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przedsta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wody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ia z innym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 prowa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ócenia konkurencji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o udzielenie zamówie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7.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 celu potwierdzenia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, w stosownych sytuacjach oraz w odniesi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niu do konkretneg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ówienia, lub jego 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pole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ch technicznych lub zawodow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sytuacji finansowej lub ekonomicznej innych podmiotów, niezal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e od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harakteru prawnego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go z nim stosunków prawnych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8. Wykonawca, który polega 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ach lub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sytuacji innych podmiotów, mus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owod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mu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 zamówienie, 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zie dyspono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nymi zasobami tych podmiotów,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zczególności przedstawiając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e tych podmiotów do oddania mu do dyspozycji niezbędnych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obów na potrzeby realizacji zamówie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9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 od wykonawcy, który polega 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ach lub sytuacji innych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ów na zasadach 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onych w art. 22a ustaw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y, przedstawienia w odniesie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 tych podmiotów dokumentów wymienionych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kumentu wymienionego w ust. 8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kt 1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0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ocenia, czy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e wykonawcy przez inne podmioty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echniczne lub zawodowe lub ich sytuacja finansowa lub ekonomiczna, pozwal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azanie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oraz bad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y nie zacho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obec tego podmiotu podstawy wyk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uczenia, o których mowa w art.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24 ust. 1 pkt 13-22 i ust. 5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1. W odniesieniu do warunków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wyksz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nia, kwalifikacji zawodow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ykonawcy m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le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ach innych podmiotów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i podmioty te z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oboty budowlane lub u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gi, do realizacji których t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magan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2. Wykonawca, który polega na sytuacji fin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nsowej lub ekonomicznej innych podmiotów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ada solidarnie z podmiotem, który z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enia zasobów, za szko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niesio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rzez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pows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skutek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ienia tych zasobów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a nie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nienie zasobów nie ponos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ny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techniczne lub zawodowe lub sytu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cja ekonomiczna lub finansow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u, o którym mowa w ust. 17, nie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lub zacho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obec tych podmiotów podstaw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luczenia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, aby wykonawca w terminie 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onym prze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: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z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en podmiot innym podmiotem lub podmiotami lub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) z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osobistego wykonania odpowiedniej 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techniczne lub zawodowe lub sytu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finanso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ekonom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 których mowa w ust. 17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4. W przypadk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y przez podmioty wy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 wspólnie Wykonaw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spólnie ustan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cnika do reprezentowania ich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o udzielenie zamówienia, albo reprezentowania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warcia umowy w sprawie zamówienia publiczneg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5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ni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którym mowa w art. 25a ust. 1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o których mowa w art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5 ust. 1, lub innych dokumentów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nych do przeprowadzenia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dokumenty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kompletne, zawier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y lub bu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skazan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d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, uzu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ienia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prawienia lub do udzielania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t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rminie przez siebie wskazanym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mim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, uzu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lub poprawienia lub udzielenia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a wykonawcy podlega odrzuceniu albo konieczne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by unie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ien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6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ni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maganych 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 alb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adliw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a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d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a w terminie przez sieb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skazanym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mim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ferta wy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onawcy podlega odrzuceniu alb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konieczne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by unie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7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ta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, w wyznaczonym przez siebie terminie,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kumentów, o których mowa w art. 25 ust. 1.</w:t>
      </w: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INFORMACJE O SPOSOBIE POROZUMIEWANIA SIĘ ZAMAWIAJĄ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GO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WYKONAWCAMI ORAZ PRZEKAZYWANIA OŚWIADCZEŃ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B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ÓW, A TAKŻE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SKAZANIE OSÓB UPRAWNIONYCH DO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ROZUMIEWANIA SIĘ Z WYKONAWCAMI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. Wszelkie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nioski, zawiadomienia oraz informacje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Wykonawcy przeka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isemnie, faksem na nr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/7814224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a adres </w:t>
      </w:r>
      <w:r w:rsidR="005B24FA">
        <w:rPr>
          <w:rFonts w:ascii="Times New Roman" w:hAnsi="Times New Roman" w:cs="Times New Roman"/>
          <w:color w:val="0000FF"/>
          <w:sz w:val="24"/>
          <w:szCs w:val="24"/>
        </w:rPr>
        <w:t>ug@kluczewsko.gmina.pl</w:t>
      </w:r>
      <w:r w:rsidRPr="005B24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zastr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m ust. 2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. Forma pisemna zastr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a jest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ferty wraz z 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nikami, w t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e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,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e pr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e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owany przedmiot wyma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onych przez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go ora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lub Wykonawca przeka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iadczenia, wnioski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wiadomienia oraz informacje faksem lub 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a ze stron n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nie drugiej niez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cznie potwierdza fakt ich otrzym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4. W przypadku braku potwierdzenia otrzymania dokumentu, domniemywa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ykonawca mó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ozn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jego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momencie prze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nia faksem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5. Osobam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uprawnionymi do porozumiewania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Wykonawcami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7700" w:rsidRPr="005B24FA" w:rsidRDefault="005B24FA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man Nowak, tel. 44/7814520</w:t>
      </w:r>
      <w:r w:rsidR="00AE7700" w:rsidRPr="005B24F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6. 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jest 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y udziel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z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cznie, jednak nie pó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2 dni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ofert -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od warunkiem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niosek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nie pó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k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a dnia, w któr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a p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wa wyznaczonego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7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niosek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istotnych warunków 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ie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wniosku, o którym mowa w ust. 6, lub dotyczy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zielonych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udziel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bo pozosta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niosek bez rozpozn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8. Prze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 nie 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a na bieg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wniosku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 którym mowa w ust. 6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9.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y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raz z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m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 przekazuje wykonawcom, któr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rzeka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cyfik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bez ujawniani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ó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ytania, a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specyfikacja jest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a na 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ronie internetowej, zamieszcz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tej stroni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0. W uzasadnionych przypadkach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 zmie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 Dokona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mia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pecyfikacj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ia na stronie internetowej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cyfikacja nie podlega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eniu na stronie interneto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ej. Przepis art. 37 ust. 5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prowadzonym w trybie pr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etargu nieograniczonego zmia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pecyfikacji istotnych warunków zamówienia prowadzi do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enia o zamówieniu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zamieszcza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enie o zmianie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osz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Biuletynie Zamów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blicznych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2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wyniku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istotnych warunków 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prowa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j do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oszenia o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st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ny dodatkowy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as na wprowadzenie zmian w ofertach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prze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 termin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 i informuje o tym wykonawców, którym przekazano specyfik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stotnych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oraz zamieszcza inform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stronie internetowej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a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st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a na tej stronie. Przepis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rt. 38 ust. 4a 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3.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SIWZ stan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tegral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WZ.</w:t>
      </w: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WYMAGANIA DOTYCZĄCE WADIUM</w:t>
      </w:r>
    </w:p>
    <w:p w:rsidR="00AE7700" w:rsidRPr="00054269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Oferta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ona wadium w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054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0,00 z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054269">
        <w:rPr>
          <w:rFonts w:ascii="Times New Roman" w:hAnsi="Times New Roman" w:cs="Times New Roman"/>
          <w:color w:val="000000"/>
          <w:sz w:val="24"/>
          <w:szCs w:val="24"/>
        </w:rPr>
        <w:t>ownie: cztery</w:t>
      </w:r>
      <w:r w:rsidR="0005426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si</w:t>
      </w:r>
      <w:r w:rsidR="00054269">
        <w:rPr>
          <w:rFonts w:ascii="Times New Roman" w:eastAsia="TimesNewRoman" w:hAnsi="Times New Roman" w:cs="Times New Roman"/>
          <w:color w:val="000000"/>
          <w:sz w:val="24"/>
          <w:szCs w:val="24"/>
        </w:rPr>
        <w:t>ące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ych 00/100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adium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adium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w jednej lub kilku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formach:</w:t>
      </w:r>
    </w:p>
    <w:p w:rsidR="00AE7700" w:rsidRPr="00BC44CE" w:rsidRDefault="00AE7700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;</w:t>
      </w:r>
    </w:p>
    <w:p w:rsidR="00AE7700" w:rsidRPr="00BC44CE" w:rsidRDefault="00BC44CE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ach bankowych lub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ach spó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zielczej kasy oszc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o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kredytowej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 tym 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e kasy jest zawsze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em pien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y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gwarancjach bank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gwarancjach ubezpieczeni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udzielanych przez podmioty, o których mowa w art. 6b ust. 5 p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t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9 listopada 2000 r. o utw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rzeniu Polskiej Agencji Rozwoj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iorcz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(Dz. U. z 2014 r., poz. 1804 oraz z 2015 r. poz. 978 i 1240).</w:t>
      </w:r>
    </w:p>
    <w:p w:rsidR="00BC44CE" w:rsidRPr="00235CB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Wadium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lewem na konto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S Włoszczowa o/Kluczewsko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 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 8525 0002 0031 0300 0013 0266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Za termin wniesienia wadium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przyjm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godzi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znania na rachunku bankow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a nie d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wydania dyspozycji przelewu. 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Wadium wniesion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chowuje na rachunku bankowy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wadium wszystkim Wykonawcom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cznie po wyborz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najkorzystniejszej lub u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u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, z w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tkiem wykonawcy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, z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m ust. 11.</w:t>
      </w:r>
    </w:p>
    <w:p w:rsid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raca wadium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po zawarciu umowy w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sprawie zamówienia publiczn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niesieniu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jego wniesienia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ano. 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wadium na wniosek wykonawcy, który wycof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ponownego wniesienia wadium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którem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rócono wadium na podstawie ust. 6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 wyniku rozstrzyg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jsza. Wykonawca wnosi wadium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i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adium wniesiono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je wra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z odsetkam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i z umowy rachunku bankowego, na którym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 ono przechowywane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mniejszone o koszty prowadzenia rachunku bank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wego oraz prowizji bankowej z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le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na rachunek bankowy wskazany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trzymuje wadium wraz z odsetkam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wykonawca w odpowiedz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ezwanie, o którym mowa w art. 26 ust. 3 i 3a, z przyczyn 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ch po j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tronie, ni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, 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których mowa w art. 25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ust. 1,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którym mowa w art. 25a ust. 1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mocnictw lub nie wyra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y na poprawieni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i, o której mowa w art. 87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. 2 pkt 3, co spowod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brak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brania ofert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nej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ako najkorzystniejsz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trzymuje wadium wraz z odsetkam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wykonawca, którego ofert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dmó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ia umowy w sprawie zamó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ienia publicznego na warunk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oferc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nie wnió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ego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,</w:t>
      </w:r>
    </w:p>
    <w:p w:rsidR="00BC44CE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zawarcie umowy w sprawie zamówienia publicznego 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iw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rzyczyn 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ch po stronie wykonawcy. </w:t>
      </w: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TERMIN ZWIĄZANIA OFERTĄ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ykonawca jest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30 dn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 samodzielnie lub na wniosek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, 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tylko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raz, co najmniej na 3 dni 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zwró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wykonawców o wy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e zgod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go terminu o oznaczony okres, nie 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y jednak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dn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Odmowa wy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zgody, o której mowa w ust. 2, nie powoduje utraty wadiu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st d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uszczalne tylko z jednoczesn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m okresu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adium albo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nie jest to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iwe, 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eniem nowego wadium na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 okres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onywane jest po wyborze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ej,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k wniesienia nowego wadium lub jego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tyczy jedynie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Bieg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zpoczyn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.</w:t>
      </w: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OPIS SPOSOBU PRZYGOTOWANIA OFERT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ykonawca winien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 Specyfikac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stotnych 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 ponosi wszystkie koszty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niniejszy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formularzu ofertowym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1 do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pod rygorem 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, w formie pisemn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musi odpowia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Specyfikacji Istotnych 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y wariantow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Dokumenty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one w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yku obcy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wraz z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aczeniem na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zy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lski.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aczenie nie jest wymagane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ra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o któr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art. 9 ust 3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ferta musi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e dokument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Rozdziale VI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i winny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 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 w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g warun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artych w SIWZ. W przypadku, gdy jakakolwiek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sz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umentów nie dotyczy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y, wpisuje „NIE DOTYCZY”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leca wykorzystanie formularzy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ów zawartych w niniejs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WZ. Dopuszcz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w ofercie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ów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zonych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jedn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mu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e wymagane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Oferta, dokumenty i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 powinny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przez oso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/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do reprezentowania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13.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e do podpisania oferty winno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ne do oferty, o ile nie wynik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 z innych dokumentó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onych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Takie 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omocnictw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inno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w formie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lub kopii potwierdzonej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 notariusz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Wszelkie poprawki i zmiany w te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e oferty (w tym 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znikach oferty) winn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przez oso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/y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do reprezentowania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5. Wszystkie kartki oferty wraz z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ami powinny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numerowane, a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wale s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6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ygot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yku polskim, w sposób czytelny i tr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nie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dekompletac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7.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 wykonawcy i in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miotów, na których zdo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lub sytuacji polega wykon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ca na zasad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art. 22a ustawy oraz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podwykonawców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ryginal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8. Dokumenty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, inne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 których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ust. 17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ryginale lub kopii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onej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9.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okonuje odpowiednio wykonawc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miot, na którego zdo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lub sytu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ji polega wykonawca, wykonaw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lnie ubi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udzielenie zamówieni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publicznego albo podwykonawc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zakresie dokumentów, które k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ego z nich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0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tawienia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lub notarialnie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iadczo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ii dokumentów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, inn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dczeni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wtedy, gd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a kopia doku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tu jest nieczytelna lub budz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co do jej prawdz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1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eprzejrzystej,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j i opie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towanej koperci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sób gwarant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chowanie pouf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jej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raz zabezpiec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jej</w:t>
      </w:r>
    </w:p>
    <w:p w:rsidR="00E2136C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ienarusz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zaadresowanej na adres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</w:p>
    <w:p w:rsidR="00AE7700" w:rsidRP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Kluczewsko, ul. Spółdzielcza 12, 29 – 120 Kluczewsko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raz posiad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znaczenia nazw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i adr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ykonawcy oraz numer telefonu, aby m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a by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 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des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 przypadku 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 wyznaczonym terminie.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C44CE">
        <w:rPr>
          <w:rFonts w:ascii="Times New Roman" w:hAnsi="Times New Roman" w:cs="Times New Roman"/>
          <w:i/>
          <w:iCs/>
          <w:color w:val="000000"/>
        </w:rPr>
        <w:t>Nazwa (firma) Wykonawc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C44CE">
        <w:rPr>
          <w:rFonts w:ascii="Times New Roman" w:hAnsi="Times New Roman" w:cs="Times New Roman"/>
          <w:i/>
          <w:iCs/>
          <w:color w:val="000000"/>
        </w:rPr>
        <w:t>Adres Wykonawcy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mina Kluczewsko</w:t>
      </w: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l. Spółdzielcza 12</w:t>
      </w: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9 – 120 Kluczewsko</w:t>
      </w:r>
    </w:p>
    <w:p w:rsidR="00AE7700" w:rsidRPr="00BC44CE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a w przetargu nieograniczonym</w:t>
      </w:r>
    </w:p>
    <w:p w:rsidR="00AE7700" w:rsidRPr="00BC44CE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</w:t>
      </w:r>
      <w:r w:rsidR="002C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nt dróg gminnych</w:t>
      </w: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</w:p>
    <w:p w:rsidR="00AE7700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otwierać przed upływem terminu otwarcia ofert</w:t>
      </w:r>
    </w:p>
    <w:p w:rsidR="00E2136C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2. W przypadku nieprawi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go zaadresowania lub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koperty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 bierze odpowiedzi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skierowanie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ki i jej przedterminow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warcie. Oferta taka nie w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ie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3. Protok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 udzielenie zamówienia publicznego wraz z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cznikam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st jawny.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i do prot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po dokonaniu wybor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ej oferty lub u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u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a, 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e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chwili ich otwarc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4. Nie ujaw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i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 w rozumieni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pisów o zwalczaniu nieuczciwej konkurencj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ykonawca,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ie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zastrze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nie m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pnian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yka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informacje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strzec informacji, o których mowa w art. 86 ust. 4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5. Dokumenty zawier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informacje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powinien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ponumerowan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e i zszyte) do oferty w osob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ercie opisanej „Nie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nym uczestniko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”.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MIEJSCE ORAZ TERMIN SKŁADANIA I OTWARCIA OFERT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ier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wymaganymi dokumentami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w terminie do dnia </w:t>
      </w:r>
      <w:r w:rsidR="002C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05</w:t>
      </w:r>
      <w:r w:rsidR="00853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8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="00E21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00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iedzibie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du Gminy w Kluczewsku ul. Spółdzielcza 12, 29 – 120 Kluczewsko, Biuro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>Obsługi Interesant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Konsekwencj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oferty nie zgodnie z w/w wymaganiami ponosi Wykonawca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,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zm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wycof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d warunkiem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trzyma pisemne powiadomienie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wprowadzeniu zmian lub wycofaniu przed terminem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niejszej Specyfikacj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Powiadomienie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wg zasad wymaganych p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niu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dodatkowo oznaczon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niami „ZMIANA” lub „WYCOFANE”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Z za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otwarcia ofert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Otwarcie ofert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i w dniu </w:t>
      </w:r>
      <w:r w:rsidR="002C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05</w:t>
      </w:r>
      <w:r w:rsidR="00853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8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godz. </w:t>
      </w:r>
      <w:r w:rsidR="00391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15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iedzibie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>du Gminy Kluczewsko ul. Spółdzielcza 12, 29 – 120 Kluczewsko, pokój nr 21 – sala narad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Bez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dnio przed otwarciem ofert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oda kwo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j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zamierz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na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finansowanie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zwrac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a po termini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ferty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wierane wg kolej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u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Otwarcie ofert jest jawn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Podczas otwarcia ofert poda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zwy (firmy) oraz adresy wykonawców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ceny, terminu wykonania zamówie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nia, okresu gwarancji 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wartych w oferta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po otwarciu ofert z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m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ieszcza na stronie internetow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kwoty, j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rza przezna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finansowanie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firm oraz adresów Wykonawców, któ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li oferty w termin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ceny, terminu wykonania zamówienia, okresu gwarancji i warunków 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artych w ofertach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W toku badania i oceny ofert Z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Wykonawców wyj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ch ofert. Niedopuszczalne jest prowadzenie m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a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gocjacji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j oferty oraz,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w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kiem sytuacji opisanej w ust 14, dokonywanie jakiejkolwiek zmiany w jej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oprawia w ofercie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czywist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pisarsk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oczywist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rachunkowe, z uwzgl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niem konsekwencji rachunkow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onanych poprawek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inn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pol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na nie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ferty ze SIWZ, niepowod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ce istot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 w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fert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zawiadam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 tym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poprawiona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5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 Wykonawca w terminie 3 dni od dnia d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 zawiadomienia nie zgodz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oprawieni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, o której mowa w art 87 ust. 2 pkt 3 ustawy, to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rzuca jego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1CC1" w:rsidRDefault="00391CC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41AA" w:rsidRDefault="00C641A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II. OPIS SPOSOBU OBLICZENIA CEN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bót budowlanych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et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alkulacji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dzonej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stawie przedmiaru robót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="00054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7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do specyfikacji istot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Przy wyliczeniu cen jednostkowych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ach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:</w:t>
      </w:r>
    </w:p>
    <w:p w:rsidR="00AE7700" w:rsidRPr="00BC44CE" w:rsidRDefault="0005426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cena ta musi zawier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szystkie koszty zw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ne z realizac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dania wynik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prost z przedmi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>ru robót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i projektu umowy;</w:t>
      </w:r>
    </w:p>
    <w:p w:rsidR="00AE7700" w:rsidRPr="00BC44CE" w:rsidRDefault="0005426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nie dopuszcza s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tosowanie tzw. upus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tów (zarówno do wyliczonych cen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jednostkowych jak równi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o ogólnej ceny oferty);</w:t>
      </w:r>
    </w:p>
    <w:p w:rsidR="00AE7700" w:rsidRPr="00BC44CE" w:rsidRDefault="0005426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Wykonawca jest zobow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ny do wyp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ienia i okr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lenia wart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we wszystkich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zycjach wyst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ych w z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onym przedmiarze robót;</w:t>
      </w:r>
    </w:p>
    <w:p w:rsidR="00AE7700" w:rsidRPr="00C45F11" w:rsidRDefault="0005426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prace b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 przedmiotem zamówienia zosta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ykonane na podstawie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wych uzgodni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. Zastosowane materi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y i ur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enia winny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eklaracjom zgo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z Polskim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Normami, atestami i aprobatami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technicznymi.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e w niniejszej SIWZ, w projekcie budowlanym,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arze robót i specyfikacji technicznej wykonania i odbioru robót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y własne (pochodzenie, producent, itd.) mają jedynie charakte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ocniczy dla określenia podstawowych parametrów i cech zastosowan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łów, produktów, urządzeń czy wyposażenia. Zamawiający dopuszcz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osowanie rozwiązań równoważnych. Produkt równoważny to taki, który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 te same cechy funkcjonalne, co wskazany w dokumentacji konkretny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y lub pochodzenia produkt. Jego jakość nie może być gorsza od jakośc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onego w specyfikacji i dokumentacji budowlanej produktu ora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inien mieć parametry nie gorsze niż wskazany produkt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) cena oferty jest 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yc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powinna obejm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szystkie kosz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niki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e z wykonaniem zamówienia. Wszystkie cen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e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lone na okres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umowy i 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leg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o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) oferta winna uwzgl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tto, podatek VAT wg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pisów oraz 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rutto i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na w PLN cyfrowo i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nie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. OPIS KRYTERIÓW, KTÓRYMI ZAMAWIAJĄCY BĘDZIE SIĘ KIEROWAŁ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WYBORZE OFERTY, WRAZ Z PODANIEM ZNACZENIA T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ÓW ORAZ SPOSOBU OCENY OFERT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bierze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ód ofert nie odrzuco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odstawie kryteriów oceny ofert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Przy wyborze ofert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kier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kryterium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is kryteriów oceny Znaczen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. Cena 60%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 Okres gwarancji jakości 40%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A/ Kryteriu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ej ceny brutt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, wykorzystywany przy ocenie oferty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na oferowana najn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A = --------------------------------------------- x 100 pkt x 60%</w:t>
      </w: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na oferty badanej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B/ Kryterium okresu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, wykorzystywany przy ocenie oferty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kres gwarancji jak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oferty badanej w mies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B= ---------------------------------------------------------------------- x 100 pkt x 40%</w:t>
      </w: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ajd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y okres gwarancji jak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sp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ród badanych ofert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alny okres gwarancji jakości wynosi 36 miesię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y, liczony od dnia odbioru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ń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wego przedmiotu zamówienia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ymalny okres gwarancji jakości oceniany przez Zamawiają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go wynos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 miesięcy liczony od dnia odbioru końcowego przedmiotu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 przypadku zaproponow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su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no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ceniona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z okresem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krót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36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osta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rzucone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 trakcie oceny ofert kolejno rozpatrywanym i ocenianym ofertom przyznaw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nkty za po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e kryteria. 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P (punkty) = A+B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nie uznana ta, która uzysk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naj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nktów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yb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najkorzystniejszej oferty z uwagi na to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wie lub 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fert przedstawia taki sam bilans ceny lub kosztu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 innych kryteriów oceny ofert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s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ód tych ofert wybier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naj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naj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sz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sztem, a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oferty o takiej samej cenie lub koszcie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zywa wykonawców, któ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li te oferty, do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w termini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ofert dodatkowy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Wykonawcy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ferty dodatkowe, nie m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ofer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n lub koszt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oferowane w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ch oferta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ej wybór 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 do powstania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tkowego zgodnie z przepisami o podatku od towarów i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ug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 celu oceny takiej oferty dolicza do pr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dstawionej w niej ceny podate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towarów i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, który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k rozli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nie z tymi p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episami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nformuj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czy wybór oferty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powstania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ku podatkowego, wska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na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rodzaj) towaru 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ugi, których dostawa lub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o j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stania, oraz wska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ich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ez kwoty podatku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V. INFORMACJA O FORMALNOŚCIACH, JAKIE POWINNY ZOSTAĆ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EŁNIONE PO WYBORZE OFERTY W CELU ZAWARCIA UMOW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ZAMÓWIENIA PUBLICZNEGO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wrze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niejszy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any jest do podpisania umo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arunkach wskazanych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wrze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prawie zamówienia publicznego, z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niem art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183 ustawy, w terminie nie krót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5 dni od dnia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ia zawiadomienia 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borze najkorzystniejszej oferty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wiadomienie to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prz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ciu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ów komunikacji elektronicznej, albo 10 dni -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ny sposób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w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pra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e zamówienia publicznego 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ów, o których mowa w ust. 3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owaniu o udziele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w przypadku trybu przetargu ograniczonego, negocjacji z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em i dialog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konkurencyjnego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 przypadku wykluczeni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y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 do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na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w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stwie jego wniesienia Izba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rok lub postanowienie 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e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wcz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W przypadku wyboru oferty najkorzystniejszej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nej przez Wykonawców wspól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bi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 zawarciem umowy w spraw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zielenia zamówi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dostar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gul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a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ów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W przypadku wyboru oferty najkorzystniejszej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j przez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graniczo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powiedzi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a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przekracza podwój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el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api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owego, przed podpisaniem umowy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dostar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ch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romadzenia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lników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 do zawarcia umowy (art. 230 Kodeksu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Handlowych) o ile umowa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nie stanowi inaczej.</w:t>
      </w:r>
    </w:p>
    <w:p w:rsidR="00AE7700" w:rsidRPr="00F935FF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jpóźniej w dniu podpisania umowy Wykonawca jest zobowiązany dostarczy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:</w:t>
      </w:r>
    </w:p>
    <w:p w:rsidR="00AE7700" w:rsidRPr="00BC44CE" w:rsidRDefault="00F935FF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kop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iadczo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 zgo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m op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conej polisy ubezpieczeniowej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innego dokumentu potwierdz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, 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Wykonawca jest ubezpieczony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d odpowiedzial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cywilnej w zakresie prowadzonej dzi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okresie od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aty rozpoc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a do daty zak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a robót ob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tym niniejs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a sum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mniejs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mowy,</w:t>
      </w:r>
    </w:p>
    <w:p w:rsidR="00AE7700" w:rsidRPr="00BC44CE" w:rsidRDefault="00F935FF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opracowany harmonogram rzeczowo-finansowy uzgodniony z Zamawi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ym,</w:t>
      </w:r>
    </w:p>
    <w:p w:rsidR="00AE7700" w:rsidRPr="00BC44CE" w:rsidRDefault="00F935FF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kop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iadczo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 zgo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m wymaganych uprawni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soby do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kierowania robotami budowlanymi w specjal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drogowej lub innych uprawni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m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ych wykonywanie tych samych czyn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, do wykonywania których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 aktualnym stanie prawnym uprawni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uprawnienia budowlane w tej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pecjal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wraz z potwierdzeniem c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nkostwa tych osób we w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wej izbie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amor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u zawodowego;</w:t>
      </w:r>
    </w:p>
    <w:p w:rsidR="00AE7700" w:rsidRPr="00BC44CE" w:rsidRDefault="00F935FF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Plan BIOZ,</w:t>
      </w:r>
    </w:p>
    <w:p w:rsidR="00AE7700" w:rsidRPr="00BC44CE" w:rsidRDefault="00F935FF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dokument potwierdz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y wniesienie zabezpieczenia nal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wykonania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. WYMAGANIA DOTYCZĄCE ZABEZPIECZENIA NALEŻYTEG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A UMOW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wniesienia od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 wybran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 w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%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y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owit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nej w ofercie (ceny brutto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Zabezpieczeni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okryciu rosz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tyt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niewykonania lub nie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a umo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bezpiecze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w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 wyboru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wykonawcy w jednej lub w kil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formach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bankowych lub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lczej kasy osz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o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kredytowej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 kasy jest zawsze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m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y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gwarancjach bank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gwarancjach ubezpieczeni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udzielanych przez podmioty, o któ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ch mowa w art. 6b ust. 5 pkt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9 listopada 2000 r. o utwo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zeniu Polskiej Agencji Rozwoj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iorcz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 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abezpiecze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ró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w wekslach z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em wekslowym banku lub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ielczej kas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o-kredytowej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przez ustanowienie zastawu na papierach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owych emitowanych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arb P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twa lub jednost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am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terytorialnego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przez ustanowienie zastawu rejestrowego na zasad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ych w przepis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zastawie rejestrowym i rejestrze zastawów.</w:t>
      </w:r>
    </w:p>
    <w:p w:rsidR="00AE7700" w:rsidRPr="00235CB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Zabezpieczenie wnoszon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Wykonawca w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ca przelewem na rachune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ankowy wskazany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>cego</w:t>
      </w:r>
      <w:r w:rsidR="00235CBD" w:rsidRPr="00235CBD">
        <w:rPr>
          <w:rFonts w:ascii="Times New Roman" w:hAnsi="Times New Roman" w:cs="Times New Roman"/>
          <w:b/>
          <w:color w:val="000000"/>
          <w:sz w:val="24"/>
          <w:szCs w:val="24"/>
        </w:rPr>
        <w:t>: BS Włoszczowa o/Kluczewsko Nr 07 8525 0002 0031 0300 0013 0266</w:t>
      </w:r>
      <w:r w:rsidRPr="00235CB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bezpieczenie wniesiono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chowuje je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procentowanym rachunku bankowym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 zwraca zabezpieczenie wniesio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z odsetkami wynik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z umowy rachunku bankowego,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tórym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ono przechowywane, pomniejszone o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oszt prowadzenia tego rachun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prowizji bankowej za przele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na rachunek bankowy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W trakcie realizacji umowy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oko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miany formy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kilka form, o których mowa w art. 148 ust. 1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 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oko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miany formy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kilka form, o których mowa w art. 148 ust. 2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Zmiana formy zabezpieczenia jest dokonywana z zachowaniem 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 i bez zmniejszenia jego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dokona zwrotu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wykonania umo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i terminach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70 %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bezpieczenia -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róci w terminie 30 dni od d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a zamówienia i uznania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cie wykonan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30 %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bezpieczenia -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óci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15-tym dni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ie okresu 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jmi za wad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okres na jaki m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one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bezpieczenie przekracza 5 lat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 ten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kres, a zabezpieczenie w in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form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okres nie krótszy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5 lat, z jednoczesnym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m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y do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zabezpieczenia lub 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sienia nowego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kolejne okres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W przypadku nie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lub niewniesienia nowego zabezpieczenia naj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30 dni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dotychczasowego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onego w innej formie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mienia form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poprzez wy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woty z dotychczasow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Wy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a, o której mowa w ust. 12,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e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statnim dni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dotychczasowego zabezpieczenia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. ISTOTNE DLA STRON POSTANOWIENIA, KTÓRE ZOSTANĄ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PROWADZONE DO TREŚCI ZAWIERANEJ UMOWY W SPRAW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 PUBLICZNEGO, OGÓLNE WARUNKI UMOWY ALBO WZÓR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Y, JEŻELI ZAMAWIAJĄCY WYMAGA OD WYKONAWCY, ABY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Ł Z NIM UMOWĘ W SPRAWIE ZAMÓWIENIA PUBLICZNEGO N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ICH WARUNK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maga od Wykonawcy, aby zawa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nim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spraw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amówienia publicznego na takich warunkach jak umowa, której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ojekt stanow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6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 termin i miejsce zaw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cia umowy w sprawie zamówienia publiczn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 wyborze najkorzystniejszej ofert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widuj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 zawartej umowy w stosunku do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w przypadk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onym projekcie umowy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. POUCZENIE O ŚRODKACH OCHRONY PRAWNEJ PRZYSŁUGUJĄ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Y WTOKU POSTĘPOWANIA O UDZIELENIE ZAMÓWIENI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niniejszym dzial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ykonawcy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czestnikowi konkursu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innemu podmiotow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ma lub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nteres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uzyskaniu danego zamówienia oraz ponió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o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k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wyni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ruszenia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przepisów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wobec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o zamówieniu oraz specyfikacji istotn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zamówienia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ó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ganizacjom wpisanym na li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, o któr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art. 154 pkt 5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od niezgodnej z przepisami ustawy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pod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j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o udzielenie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amówienia lub zaniech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której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jest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na podstawie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wobec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nia warunków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wyklucz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 udzielenie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odrzucenia oferty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opisu przedmiotu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wyboru oferty najkorzystniejsz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owinno wskaz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zaniechanie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której zarzuc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rzepisami ustawy,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edstawienie zarzutów,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 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ie oraz wskaz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faktyczne i prawne uzasad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wniesienie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Prezesa Izby w formie pisemn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j lub w postaci elektronicz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bezpiecznym podpisem elektron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znym weryfikowanym przy pomo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go kwalifikowanego certyfikatu lub równ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nego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a, 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 dla tego rodzaju podpis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ko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mu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wem termin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w taki sposób, aby mó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jego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go terminu. Domniemyw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ó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jego wniesienia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ie jego kopi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jego wniesienia przy 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ciu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od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munikacji elektroniczn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rminie 5 dni od dnia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informacji o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podsta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wniesienia -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sób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lony w art. 180 ust. 5 ustawy zdanie drugie albo w terminie 10 dni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e w inny sposób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obec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o zamówieniu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obec 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,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rminie 5 dni od dnia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szczenia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w Biuletynie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lub specyfikacji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stotnych warunków zamówienia na stronie internetow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obec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inn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pkt 8 i 9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minie 5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 od dnia, w którym pow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 lub przy zachowaniu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j stara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ow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o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podsta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wniesienia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W przypadku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wobec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szenia o zamówieniu 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W przypadku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po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ie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dania ofert bieg termin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lega zawieszeniu do czasu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przez Iz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zecz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Na orzeczenie Izby stronom oraz uczestniko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wcz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skarga do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ok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gowego 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wego dla siedziby albo miejsc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szka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15.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dnictwem Prezesa Izby w terminie 7 dni od dnia d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zeczenia Izby,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jedno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 jej odpis przeciwnikowi skargi.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argi w placówce pocztowej operatora wyznaczoneg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 w rozumieniu ustawy z dnia 23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stopada 2012 r. Prawo pocztowe (Dz. U. poz. 1529) jest równoznaczne z jej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enie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6. Prezes Izby przekazuje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aktami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wcz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wemu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wi w terminie 7 dni od dnia jej otrzyma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7. W terminie 21 dni od dnia wydania orzeczenia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Prezes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. Prezes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y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to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owania. D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ejmowanych przez Prezesa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stos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dpowiednio przepis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17 listopada 1964 r. - Kodeks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cywilnego o prokuratorze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8. 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VI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ustawy z dnia 29 stycznia 2004 r. Prawo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 xml:space="preserve">Dz. U. z 2017 r. Nr poz. 1579 z </w:t>
      </w:r>
      <w:proofErr w:type="spellStart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póź</w:t>
      </w:r>
      <w:proofErr w:type="spellEnd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. zm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) zawiera szczeg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gulacje prawn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ów ochrony prawnej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I. INFORMACJA O PODWYKONAWC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owier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nanie zamówienia podwykonawcom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wskaz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 poz. 9 formularza ofertoweg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1 do SIWZ)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mówienia, której wykonanie zamierza powier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wykonawcom i pod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firm podwykonawców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miana albo rezygnacja z podwykonawcy doty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zy podmiotu, na którego zasob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po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na zasad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ar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t. 22a ust. 1, w celu wykaz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, wykonawca jest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wyka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mu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oponowany inny podwykon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awca lub wykonawca samodziel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 je w stopniu nie mniej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wykonaw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a, na którego zasoby wykonawc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rakcie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owania o udzielenie zamówienia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ierzenie podwykonawcy wykonania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zamówienia na roboty budowlan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i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uje w trakcie jego realizacji, Wykonawca na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i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tawia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, o którym mowa w art. 25a ust. 1 ustawy lub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wiadczenia 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umenty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brak podstaw wyklu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zenia wobec tego podwykonawcy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stwierdzi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obec danego podwykonawcy zachod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podsta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luczenia, wykonawca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jest z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go pod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rezygn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owierzenia wykonania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mówienia podwykonawc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X. INFROMACJA O OBOW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ZKU OSOBISTEGO WYKONANIA PRZE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 KLUCZ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WYCH CZĘŚCI ZAMÓWIENIA, JEŻEL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DOKONUJE TAK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GO ZASTRZEŻENIA ZGODNIE Z ART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6 A UST 2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konuje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osobistego wykonania kluczowych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. WYMAGANIA DOTYCZĄCE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MOWY O PODWYKONAWSTWO, KTÓREJ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EM SĄ ROBOTY B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WLANE, KTÓRYCH NIESPEŁNIEN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WODUJE ZGŁOSZENIE 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Z ZAMAWIAJĄCEGO ODPOWIEDNIO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RZEŻEŃ LUB SPRZECIWU, JEŻELI ZAMAWIAJĄCY OK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ŚLA TAK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</w:t>
      </w:r>
    </w:p>
    <w:p w:rsidR="00BD4479" w:rsidRPr="00EA073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umowy o podwykonawstwo, której przedmiote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robo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udowlan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6 do 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XI. INFORMACJE O UM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WACH O PODWYKONAWSTWO, KTÓRYCH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EM SĄ DOSTAWY LUB 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ŁUGI, KTÓRE, Z UWAGI N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TOŚĆ LUB PRZED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OT TYCH DOSTAW LUB USŁUG, N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LEGAJĄ OBOWIĄZKO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 PRZEDKŁADANIA ZAMAWIAJĄCEMU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ZAMAWIAJĄCY OKREŚLA TAKIE INFORMACJ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o umowach o podwykonawstwo, których przedmiote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stawy 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i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6 do 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I. PROCENTOWA WARTOŚĆ OS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TNIEJ CZĘŚCI WYNAGRODZENIA Z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MOWY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SPRAWIE ZAMÓWIENIA NA ROBOT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, JEŻELI ZA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WIAJĄCY OKREŚLA TAKĄ WARTOŚĆ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IE Z ART. 143A UST. 3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wskazuje procentowej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statniej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nagrodzenia 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e umow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II. OPIS CZĘŚCI ZAMÓWIENIA, JEŻELI ZAMAWIAJĄCY DOPUSZC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IE OFERT CZĘŚCIOW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V. MAKSYMALNA LICZBA WY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NAWCÓW, Z KTÓRYMI ZAMAWIAJĄC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RZE UMOWĘ RAMOWĄ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EŻELI ZAMAWIAJĄCY PRZEWIDUJ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CIE UMOWY RAM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ie dotycz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. INFORMACJA O PRZEWID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WANYCH ZAMÓWIENIACH, O KTÓRYCH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WA WART. 67 UST. 1 PKT 6 I 7 LU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 ART. 134 UST. 6 PKT 3 USTAWY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ZAMAWIAJĄCY PRZEWIDUJE UDZIELENIE TAKICH ZAMÓWIEŃ</w:t>
      </w:r>
    </w:p>
    <w:p w:rsidR="008E4330" w:rsidRPr="008E4330" w:rsidRDefault="008E4330" w:rsidP="008E4330">
      <w:pPr>
        <w:pStyle w:val="Bezodstpw"/>
        <w:spacing w:line="276" w:lineRule="auto"/>
        <w:jc w:val="both"/>
      </w:pPr>
      <w:r w:rsidRPr="008E4330">
        <w:t xml:space="preserve">Zamawiający przewiduje możliwość udzielenia zamówień, o których mowa w art. 67 ust. 1 pkt. 6 PZP, w okresie 3 lat od dnia udzielenia zamówienia podstawowego, o wartości do </w:t>
      </w:r>
      <w:r w:rsidRPr="008E4330">
        <w:br/>
        <w:t xml:space="preserve">50 % wartości zamówienia podstawowego. Zamówienia te polegać będą na powtórzeniu robót budowlanych podobnych do robót stanowiących przedmiot niniejszego zamówienia. 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I. OPIS SPOSOBU PRZEDSTAWIANIA OFE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WARIANTOWYCH ORA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ALNE WARUNK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AKIM MUSZĄ ODPOWIADAĆ OFERT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IANTOWE, JEŻELI ZAMAWIAJĄCY DOPUSZCZA ICH SKŁADAN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wariantowych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II. ADRES POCZTY ELEKTRONICZNEJ LUB STRONY INTERNET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Strona internetowa: </w:t>
      </w:r>
      <w:hyperlink r:id="rId9" w:history="1">
        <w:r w:rsidR="00BD4479" w:rsidRPr="000F447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C44CE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BC44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: </w:t>
      </w:r>
      <w:r w:rsidR="00BD4479">
        <w:rPr>
          <w:rFonts w:ascii="Times New Roman" w:hAnsi="Times New Roman" w:cs="Times New Roman"/>
          <w:color w:val="0000FF"/>
          <w:sz w:val="24"/>
          <w:szCs w:val="24"/>
          <w:lang w:val="en-US"/>
        </w:rPr>
        <w:t>ug@kluczewsko.gmina.pl</w:t>
      </w:r>
    </w:p>
    <w:p w:rsidR="00BD4479" w:rsidRP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III. INFORMACJE DOTYCZĄCE WALUT OBCYCH, W JAKICH MOGĄ BYĆ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WADZONE RO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LICZENIA MIĘDZY ZAMAWIAJĄCYM 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, JEŻELI ZAMAW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AJĄCY PRZEWIDUJE ROZLICZENIA W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UTACH OBC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szystkie rozliczenia pom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a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prowadzo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ych polskich (PLN)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X. ZAMAWIAJĄCY NIE PRZEWIDUJE AUKCJI ELEKTRONICZNEJ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. ZAMAWIAJĄCY NIE P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WIDUJE ZWROTU KOSZTÓW UDZIAŁU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OSTĘPOWANIU, Z ZASTRZEŻENIEM ART. 93 UST. 4 USTAWY PZP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. WYMAGANIA, O KTÓRYCHMOWA WART. 29 UST. 3A USTAWY</w:t>
      </w:r>
    </w:p>
    <w:p w:rsidR="00AE7700" w:rsidRPr="00BD4479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, o których mowa w art. 29 ust. 3a ustaw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y w rozdziale III </w:t>
      </w:r>
      <w:r w:rsidR="00031CD9">
        <w:rPr>
          <w:rFonts w:ascii="Times New Roman" w:hAnsi="Times New Roman" w:cs="Times New Roman"/>
          <w:color w:val="000000"/>
          <w:sz w:val="24"/>
          <w:szCs w:val="24"/>
        </w:rPr>
        <w:t>pkt 3-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 niniejszej SIWZ oraz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6 d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I. ZAMAWIAJĄCY NIE PRZEW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UJE WYMAGAŃ, O KTÓRYCH MOWA W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9 UST 4 USTAWY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II. ZAMAWIAJĄCY NIE DOPUSZCZA MOŻLIWOŚCI PRZEDSTAWIENI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 ZAWARTYCH W OFERCIE W POSTACI KATALOG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NEGO ANI DOŁĄCZENIA KATALOG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NEGO DO OFERTY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V. POSTANOWIENIA KOŃCOW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udzieli zamówienia Wykonawcy, k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tórego oferta odpowiada zasado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 w ustawie Prawo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i jest zgodna z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niniejsz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 oraz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uznana za 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wg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ch kryteriów wyboru i sposobu oceny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2. W sprawach nieuregulowanych w niniejszej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m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przepisy ustawy z dnia 29 stycznia 20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04 r. Praw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 xml:space="preserve">Dz. U. z 2017 r. Nr poz. 1579 z </w:t>
      </w:r>
      <w:proofErr w:type="spellStart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póź</w:t>
      </w:r>
      <w:proofErr w:type="spellEnd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. zm</w:t>
      </w:r>
      <w:r w:rsidR="00094E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E3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oraz ustawy 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dnia 23 kwietnia 1964 r. Kodeks Cywilny (Dz. U. z 2016 r., poz. 380 z </w:t>
      </w:r>
      <w:proofErr w:type="spellStart"/>
      <w:r w:rsidRPr="00BC44CE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BC44CE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Specyfikacja istotnych warunków zamówienia zostaje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ona nieod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ie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tronie internetowej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hyperlink r:id="rId10" w:history="1">
        <w:r w:rsidR="00BD4479" w:rsidRPr="000F447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1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Formularz ofertowy</w:t>
      </w:r>
    </w:p>
    <w:p w:rsidR="00AE7700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682105">
        <w:rPr>
          <w:rFonts w:ascii="Times New Roman" w:hAnsi="Times New Roman" w:cs="Times New Roman"/>
          <w:color w:val="000000"/>
          <w:sz w:val="24"/>
          <w:szCs w:val="24"/>
        </w:rPr>
        <w:t>wiadczenie dotyczące przesłanek wykluczenia z postepowania</w:t>
      </w:r>
    </w:p>
    <w:p w:rsidR="00682105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e dotyczące spełniania warunków udziału w postepowaniu</w:t>
      </w:r>
    </w:p>
    <w:p w:rsidR="00682105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105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e o podwykonawcach</w:t>
      </w:r>
    </w:p>
    <w:p w:rsidR="00682105" w:rsidRPr="00BC44CE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e o niezaleganiu w opłacaniu podatków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3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 Wykonawcy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przy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do grupy kapi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4 –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az robót budowlan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5 –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az osób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6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Projekt umowy</w:t>
      </w:r>
    </w:p>
    <w:p w:rsidR="00AE7700" w:rsidRPr="00BC44CE" w:rsidRDefault="00AE7700" w:rsidP="00BC44CE">
      <w:pPr>
        <w:jc w:val="both"/>
        <w:rPr>
          <w:rFonts w:ascii="Times New Roman" w:hAnsi="Times New Roman" w:cs="Times New Roman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</w:t>
      </w:r>
      <w:r w:rsidR="00054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k Nr 7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Przedmiar robót</w:t>
      </w:r>
    </w:p>
    <w:sectPr w:rsidR="00AE7700" w:rsidRPr="00BC44CE" w:rsidSect="00AE7700">
      <w:headerReference w:type="default" r:id="rId11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57" w:rsidRDefault="006A6D57" w:rsidP="00AE7700">
      <w:pPr>
        <w:spacing w:after="0" w:line="240" w:lineRule="auto"/>
      </w:pPr>
      <w:r>
        <w:separator/>
      </w:r>
    </w:p>
  </w:endnote>
  <w:endnote w:type="continuationSeparator" w:id="0">
    <w:p w:rsidR="006A6D57" w:rsidRDefault="006A6D57" w:rsidP="00AE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A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A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57" w:rsidRDefault="006A6D57" w:rsidP="00AE7700">
      <w:pPr>
        <w:spacing w:after="0" w:line="240" w:lineRule="auto"/>
      </w:pPr>
      <w:r>
        <w:separator/>
      </w:r>
    </w:p>
  </w:footnote>
  <w:footnote w:type="continuationSeparator" w:id="0">
    <w:p w:rsidR="006A6D57" w:rsidRDefault="006A6D57" w:rsidP="00AE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11" w:rsidRPr="00AE7700" w:rsidRDefault="00C45F11" w:rsidP="00AE7700">
    <w:pPr>
      <w:tabs>
        <w:tab w:val="left" w:pos="6570"/>
      </w:tabs>
      <w:spacing w:after="0" w:line="240" w:lineRule="auto"/>
      <w:ind w:left="2832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E770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04A6B950" wp14:editId="0B1FE3AB">
          <wp:simplePos x="0" y="0"/>
          <wp:positionH relativeFrom="column">
            <wp:posOffset>-785495</wp:posOffset>
          </wp:positionH>
          <wp:positionV relativeFrom="paragraph">
            <wp:posOffset>-359410</wp:posOffset>
          </wp:positionV>
          <wp:extent cx="1009650" cy="1076325"/>
          <wp:effectExtent l="0" t="0" r="0" b="9525"/>
          <wp:wrapTight wrapText="bothSides">
            <wp:wrapPolygon edited="0">
              <wp:start x="0" y="0"/>
              <wp:lineTo x="0" y="21409"/>
              <wp:lineTo x="21192" y="21409"/>
              <wp:lineTo x="21192" y="0"/>
              <wp:lineTo x="0" y="0"/>
            </wp:wrapPolygon>
          </wp:wrapTight>
          <wp:docPr id="2" name="Obraz 2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700">
      <w:rPr>
        <w:rFonts w:ascii="Times New Roman" w:eastAsia="Times New Roman" w:hAnsi="Times New Roman" w:cs="Times New Roman"/>
        <w:b/>
        <w:sz w:val="28"/>
        <w:szCs w:val="28"/>
        <w:lang w:eastAsia="pl-PL"/>
      </w:rPr>
      <w:t>GMINA KLUCZEWSKO</w:t>
    </w:r>
    <w:r w:rsidRPr="00AE7700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Pr="00AE7700">
      <w:rPr>
        <w:rFonts w:ascii="Times New Roman" w:eastAsia="Times New Roman" w:hAnsi="Times New Roman" w:cs="Times New Roman"/>
        <w:b/>
        <w:sz w:val="24"/>
        <w:szCs w:val="24"/>
        <w:lang w:eastAsia="pl-PL"/>
      </w:rPr>
      <w:br/>
      <w:t>29-120 Kluczewsko, ul. Spółdzielcza 12</w:t>
    </w:r>
  </w:p>
  <w:p w:rsidR="00C45F11" w:rsidRDefault="00C45F11" w:rsidP="00AE7700">
    <w:pPr>
      <w:pStyle w:val="Nagwek"/>
      <w:jc w:val="center"/>
    </w:pPr>
    <w:r>
      <w:rPr>
        <w:rFonts w:ascii="Times New Roman" w:eastAsia="Times New Roman" w:hAnsi="Times New Roman" w:cs="Times New Roman"/>
        <w:b/>
        <w:lang w:eastAsia="pl-PL"/>
      </w:rPr>
      <w:t xml:space="preserve">    </w:t>
    </w:r>
    <w:r w:rsidRPr="00AE7700">
      <w:rPr>
        <w:rFonts w:ascii="Times New Roman" w:eastAsia="Times New Roman" w:hAnsi="Times New Roman" w:cs="Times New Roman"/>
        <w:b/>
        <w:lang w:eastAsia="pl-PL"/>
      </w:rPr>
      <w:t>tel. /44/ 781 42 44, 781 42 46, fax. /44/ 781 42 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00"/>
    <w:rsid w:val="00004A39"/>
    <w:rsid w:val="00031CD9"/>
    <w:rsid w:val="00043311"/>
    <w:rsid w:val="00054269"/>
    <w:rsid w:val="00094E37"/>
    <w:rsid w:val="001208BB"/>
    <w:rsid w:val="00171A16"/>
    <w:rsid w:val="00197845"/>
    <w:rsid w:val="001F0469"/>
    <w:rsid w:val="00235CBD"/>
    <w:rsid w:val="002C0EE1"/>
    <w:rsid w:val="002C61B1"/>
    <w:rsid w:val="003067C1"/>
    <w:rsid w:val="003428B6"/>
    <w:rsid w:val="00391CC1"/>
    <w:rsid w:val="003A157A"/>
    <w:rsid w:val="0040025B"/>
    <w:rsid w:val="004016F4"/>
    <w:rsid w:val="00424EEA"/>
    <w:rsid w:val="0043527B"/>
    <w:rsid w:val="004D2A99"/>
    <w:rsid w:val="00565A30"/>
    <w:rsid w:val="005A7A33"/>
    <w:rsid w:val="005B24FA"/>
    <w:rsid w:val="00642B4B"/>
    <w:rsid w:val="00655AAA"/>
    <w:rsid w:val="00670223"/>
    <w:rsid w:val="00682105"/>
    <w:rsid w:val="006A6D57"/>
    <w:rsid w:val="006D416A"/>
    <w:rsid w:val="006F2E8C"/>
    <w:rsid w:val="0073724C"/>
    <w:rsid w:val="00785B55"/>
    <w:rsid w:val="007C5CE1"/>
    <w:rsid w:val="00827FA0"/>
    <w:rsid w:val="008535EA"/>
    <w:rsid w:val="008B5F4B"/>
    <w:rsid w:val="008E4330"/>
    <w:rsid w:val="0090158D"/>
    <w:rsid w:val="00966563"/>
    <w:rsid w:val="009A50C0"/>
    <w:rsid w:val="009D33D9"/>
    <w:rsid w:val="00A522D7"/>
    <w:rsid w:val="00AB619A"/>
    <w:rsid w:val="00AE7700"/>
    <w:rsid w:val="00BC44CE"/>
    <w:rsid w:val="00BD4479"/>
    <w:rsid w:val="00BF6DC6"/>
    <w:rsid w:val="00C34679"/>
    <w:rsid w:val="00C45F11"/>
    <w:rsid w:val="00C477FC"/>
    <w:rsid w:val="00C61A06"/>
    <w:rsid w:val="00C641AA"/>
    <w:rsid w:val="00CB6F75"/>
    <w:rsid w:val="00CF34CF"/>
    <w:rsid w:val="00D41649"/>
    <w:rsid w:val="00D86A89"/>
    <w:rsid w:val="00DA3E64"/>
    <w:rsid w:val="00DC79F7"/>
    <w:rsid w:val="00E2136C"/>
    <w:rsid w:val="00EA073D"/>
    <w:rsid w:val="00EB6F03"/>
    <w:rsid w:val="00F360C0"/>
    <w:rsid w:val="00F46787"/>
    <w:rsid w:val="00F53D3F"/>
    <w:rsid w:val="00F935FF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700"/>
  </w:style>
  <w:style w:type="paragraph" w:styleId="Stopka">
    <w:name w:val="footer"/>
    <w:basedOn w:val="Normalny"/>
    <w:link w:val="Stopka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700"/>
  </w:style>
  <w:style w:type="paragraph" w:styleId="Bezodstpw">
    <w:name w:val="No Spacing"/>
    <w:uiPriority w:val="99"/>
    <w:qFormat/>
    <w:rsid w:val="008E43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700"/>
  </w:style>
  <w:style w:type="paragraph" w:styleId="Stopka">
    <w:name w:val="footer"/>
    <w:basedOn w:val="Normalny"/>
    <w:link w:val="Stopka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700"/>
  </w:style>
  <w:style w:type="paragraph" w:styleId="Bezodstpw">
    <w:name w:val="No Spacing"/>
    <w:uiPriority w:val="99"/>
    <w:qFormat/>
    <w:rsid w:val="008E43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czewsko.gmina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uczewsko.gm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czewsko.gm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6B40-D730-4540-9D4A-17B458FC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19</Words>
  <Characters>48118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3</dc:creator>
  <cp:lastModifiedBy>USC3</cp:lastModifiedBy>
  <cp:revision>8</cp:revision>
  <cp:lastPrinted>2018-02-20T07:48:00Z</cp:lastPrinted>
  <dcterms:created xsi:type="dcterms:W3CDTF">2018-05-09T05:12:00Z</dcterms:created>
  <dcterms:modified xsi:type="dcterms:W3CDTF">2018-05-10T05:58:00Z</dcterms:modified>
</cp:coreProperties>
</file>